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9651375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72"/>
          <w:szCs w:val="72"/>
          <w:lang w:eastAsia="es-ES"/>
          <w14:ligatures w14:val="none"/>
        </w:rPr>
      </w:sdtEndPr>
      <w:sdtContent>
        <w:p w14:paraId="14215E63" w14:textId="381242AC" w:rsidR="00A56C8F" w:rsidRDefault="00A56C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EBBF4" wp14:editId="73AC091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98DEAB" w14:textId="77777777" w:rsidR="00A56C8F" w:rsidRDefault="00A56C8F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F31B5F" wp14:editId="624E21B0">
                                          <wp:extent cx="2796540" cy="2796540"/>
                                          <wp:effectExtent l="0" t="0" r="3810" b="0"/>
                                          <wp:docPr id="657298262" name="Imagen 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657298262" name=""/>
                                                  <pic:cNvPicPr/>
                                                </pic:nvPicPr>
                                                <pic:blipFill>
                                                  <a:blip r:embed="rId7"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796540" cy="2796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14:paraId="2C597930" w14:textId="52010E92" w:rsidR="00A56C8F" w:rsidRDefault="00A56C8F" w:rsidP="00A56C8F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noProof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drawing>
                                        <wp:inline distT="0" distB="0" distL="0" distR="0" wp14:anchorId="4CFB2888" wp14:editId="4CBC98D0">
                                          <wp:extent cx="3756660" cy="2003174"/>
                                          <wp:effectExtent l="0" t="0" r="0" b="0"/>
                                          <wp:docPr id="1742174656" name="Imagen 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3756660" cy="20031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F8AEB4B" w14:textId="7697EA31" w:rsidR="00A56C8F" w:rsidRDefault="00A56C8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ibernate en Eclips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F7199AE" w14:textId="65DE3030" w:rsidR="00A56C8F" w:rsidRDefault="00A56C8F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David Cristian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irosc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2EBBF4" id="Grupo 1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D98DEAB" w14:textId="77777777" w:rsidR="00A56C8F" w:rsidRDefault="00A56C8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5F31B5F" wp14:editId="624E21B0">
                                    <wp:extent cx="2796540" cy="2796540"/>
                                    <wp:effectExtent l="0" t="0" r="3810" b="0"/>
                                    <wp:docPr id="657298262" name="Imagen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57298262" name=""/>
                                            <pic:cNvPicPr/>
                                          </pic:nvPicPr>
                                          <pic:blipFill>
                                            <a:blip r:embed="rId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796540" cy="2796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C597930" w14:textId="52010E92" w:rsidR="00A56C8F" w:rsidRDefault="00A56C8F" w:rsidP="00A56C8F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FFFFFF" w:themeColor="background1"/>
                                  <w:sz w:val="64"/>
                                  <w:szCs w:val="64"/>
                                </w:rPr>
                                <w:drawing>
                                  <wp:inline distT="0" distB="0" distL="0" distR="0" wp14:anchorId="4CFB2888" wp14:editId="4CBC98D0">
                                    <wp:extent cx="3756660" cy="2003174"/>
                                    <wp:effectExtent l="0" t="0" r="0" b="0"/>
                                    <wp:docPr id="1742174656" name="Imagen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6660" cy="20031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F8AEB4B" w14:textId="7697EA31" w:rsidR="00A56C8F" w:rsidRDefault="00A56C8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ibernate en Eclips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F7199AE" w14:textId="65DE3030" w:rsidR="00A56C8F" w:rsidRDefault="00A56C8F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vid Cristia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irosca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B75423" w14:textId="59A23ED5" w:rsidR="00A56C8F" w:rsidRPr="00A56C8F" w:rsidRDefault="00A56C8F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eastAsia="es-ES"/>
              <w14:ligatures w14:val="none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eastAsia="es-ES"/>
              <w14:ligatures w14:val="none"/>
            </w:rPr>
            <w:br w:type="page"/>
          </w:r>
        </w:p>
      </w:sdtContent>
    </w:sdt>
    <w:sdt>
      <w:sdtPr>
        <w:id w:val="-1255657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5EF7E2C" w14:textId="5A419D0C" w:rsidR="008A2694" w:rsidRPr="00456EE6" w:rsidRDefault="008A2694">
          <w:pPr>
            <w:pStyle w:val="TtuloTDC"/>
            <w:rPr>
              <w:b/>
              <w:bCs/>
            </w:rPr>
          </w:pPr>
          <w:r w:rsidRPr="00456EE6">
            <w:rPr>
              <w:b/>
              <w:bCs/>
            </w:rPr>
            <w:t>Índice</w:t>
          </w:r>
        </w:p>
        <w:p w14:paraId="574F603C" w14:textId="446C179F" w:rsidR="00456EE6" w:rsidRDefault="008A2694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7231" w:history="1">
            <w:r w:rsidR="00456EE6" w:rsidRPr="00334AD7">
              <w:rPr>
                <w:rStyle w:val="Hipervnculo"/>
                <w:b/>
                <w:bCs/>
                <w:noProof/>
              </w:rPr>
              <w:t>Proyecto Hibernate en Eclipse</w:t>
            </w:r>
            <w:r w:rsidR="00456EE6">
              <w:rPr>
                <w:noProof/>
                <w:webHidden/>
              </w:rPr>
              <w:tab/>
            </w:r>
            <w:r w:rsidR="00456EE6">
              <w:rPr>
                <w:noProof/>
                <w:webHidden/>
              </w:rPr>
              <w:fldChar w:fldCharType="begin"/>
            </w:r>
            <w:r w:rsidR="00456EE6">
              <w:rPr>
                <w:noProof/>
                <w:webHidden/>
              </w:rPr>
              <w:instrText xml:space="preserve"> PAGEREF _Toc154407231 \h </w:instrText>
            </w:r>
            <w:r w:rsidR="00456EE6">
              <w:rPr>
                <w:noProof/>
                <w:webHidden/>
              </w:rPr>
            </w:r>
            <w:r w:rsidR="00456EE6"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1</w:t>
            </w:r>
            <w:r w:rsidR="00456EE6">
              <w:rPr>
                <w:noProof/>
                <w:webHidden/>
              </w:rPr>
              <w:fldChar w:fldCharType="end"/>
            </w:r>
          </w:hyperlink>
        </w:p>
        <w:p w14:paraId="1B2BC74C" w14:textId="48650C02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2" w:history="1">
            <w:r w:rsidRPr="00334AD7">
              <w:rPr>
                <w:rStyle w:val="Hipervnculo"/>
                <w:b/>
                <w:bCs/>
                <w:noProof/>
              </w:rPr>
              <w:t>Base de Datos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7EDB" w14:textId="45964146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3" w:history="1">
            <w:r w:rsidRPr="00334AD7">
              <w:rPr>
                <w:rStyle w:val="Hipervnculo"/>
                <w:b/>
                <w:bCs/>
                <w:noProof/>
              </w:rPr>
              <w:t>Instalamos Plugin JBoss Tools del Matketpl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8601" w14:textId="7AC4FD79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4" w:history="1">
            <w:r w:rsidRPr="00334AD7">
              <w:rPr>
                <w:rStyle w:val="Hipervnculo"/>
                <w:b/>
                <w:bCs/>
                <w:noProof/>
              </w:rPr>
              <w:t>Creamos un nuevo Proyecto Mav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A450" w14:textId="2CADE0F3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5" w:history="1">
            <w:r w:rsidRPr="00334AD7">
              <w:rPr>
                <w:rStyle w:val="Hipervnculo"/>
                <w:b/>
                <w:bCs/>
                <w:noProof/>
              </w:rPr>
              <w:t>Descargamos el Jar del Conector y Creamos una Conectividad con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63A2" w14:textId="5EDCE59A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6" w:history="1">
            <w:r w:rsidRPr="00334AD7">
              <w:rPr>
                <w:rStyle w:val="Hipervnculo"/>
                <w:b/>
                <w:bCs/>
                <w:noProof/>
              </w:rPr>
              <w:t>Creamos los archivos de Hibernate para poder hacer un mapeo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1E22" w14:textId="3CC65E91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7" w:history="1">
            <w:r w:rsidRPr="00334AD7">
              <w:rPr>
                <w:rStyle w:val="Hipervnculo"/>
                <w:b/>
                <w:bCs/>
                <w:noProof/>
              </w:rPr>
              <w:t>Buscamos las dependencias de Hibernate ORM Hibernate Core última ver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E7DA" w14:textId="622AD586" w:rsidR="00456EE6" w:rsidRDefault="00456E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07238" w:history="1">
            <w:r w:rsidRPr="00334AD7">
              <w:rPr>
                <w:rStyle w:val="Hipervnculo"/>
                <w:b/>
                <w:bCs/>
                <w:noProof/>
              </w:rPr>
              <w:t>Usar Hibernate para hacer operaciones en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0E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6632" w14:textId="77777777" w:rsidR="00456EE6" w:rsidRPr="00456EE6" w:rsidRDefault="008A2694">
          <w:pPr>
            <w:sectPr w:rsidR="00456EE6" w:rsidRPr="00456EE6" w:rsidSect="00795A1B">
              <w:headerReference w:type="default" r:id="rId9"/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823BA73" w14:textId="765A0FC2" w:rsidR="00D03AC3" w:rsidRPr="0075782D" w:rsidRDefault="00D03AC3" w:rsidP="00D03AC3">
      <w:pPr>
        <w:pStyle w:val="Ttulo1"/>
        <w:rPr>
          <w:b/>
          <w:bCs/>
        </w:rPr>
      </w:pPr>
      <w:bookmarkStart w:id="0" w:name="_Toc154407231"/>
      <w:r w:rsidRPr="0075782D">
        <w:rPr>
          <w:b/>
          <w:bCs/>
        </w:rPr>
        <w:lastRenderedPageBreak/>
        <w:t xml:space="preserve">Proyecto </w:t>
      </w:r>
      <w:proofErr w:type="spellStart"/>
      <w:r w:rsidRPr="0075782D">
        <w:rPr>
          <w:b/>
          <w:bCs/>
        </w:rPr>
        <w:t>Hibernate</w:t>
      </w:r>
      <w:proofErr w:type="spellEnd"/>
      <w:r w:rsidRPr="0075782D">
        <w:rPr>
          <w:b/>
          <w:bCs/>
        </w:rPr>
        <w:t xml:space="preserve"> en Eclipse</w:t>
      </w:r>
      <w:bookmarkEnd w:id="0"/>
    </w:p>
    <w:p w14:paraId="4DB4B1CE" w14:textId="77777777" w:rsidR="00D03AC3" w:rsidRPr="0075782D" w:rsidRDefault="00D03AC3">
      <w:pPr>
        <w:rPr>
          <w:b/>
          <w:bCs/>
        </w:rPr>
      </w:pPr>
    </w:p>
    <w:p w14:paraId="2816187C" w14:textId="77777777" w:rsidR="00D03AC3" w:rsidRPr="0075782D" w:rsidRDefault="00C05573" w:rsidP="00C05573">
      <w:pPr>
        <w:pStyle w:val="Ttulo2"/>
        <w:rPr>
          <w:b/>
          <w:bCs/>
        </w:rPr>
      </w:pPr>
      <w:bookmarkStart w:id="1" w:name="_Toc154407232"/>
      <w:r w:rsidRPr="0075782D">
        <w:rPr>
          <w:b/>
          <w:bCs/>
        </w:rPr>
        <w:t>B</w:t>
      </w:r>
      <w:r w:rsidR="00D03AC3" w:rsidRPr="0075782D">
        <w:rPr>
          <w:b/>
          <w:bCs/>
        </w:rPr>
        <w:t xml:space="preserve">ase de </w:t>
      </w:r>
      <w:r w:rsidRPr="0075782D">
        <w:rPr>
          <w:b/>
          <w:bCs/>
        </w:rPr>
        <w:t>D</w:t>
      </w:r>
      <w:r w:rsidR="00D03AC3" w:rsidRPr="0075782D">
        <w:rPr>
          <w:b/>
          <w:bCs/>
        </w:rPr>
        <w:t xml:space="preserve">atos </w:t>
      </w:r>
      <w:r w:rsidRPr="0075782D">
        <w:rPr>
          <w:b/>
          <w:bCs/>
        </w:rPr>
        <w:t>empresa.</w:t>
      </w:r>
      <w:bookmarkEnd w:id="1"/>
    </w:p>
    <w:p w14:paraId="72B60F0E" w14:textId="77777777" w:rsidR="00C05573" w:rsidRPr="0075782D" w:rsidRDefault="00C05573" w:rsidP="00C05573">
      <w:pPr>
        <w:rPr>
          <w:b/>
          <w:bCs/>
        </w:rPr>
      </w:pPr>
    </w:p>
    <w:p w14:paraId="4D6C8D43" w14:textId="77777777" w:rsidR="004363F0" w:rsidRPr="0075782D" w:rsidRDefault="00D03AC3" w:rsidP="00C05573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3C98B675" wp14:editId="499C6C09">
            <wp:extent cx="1104996" cy="723963"/>
            <wp:effectExtent l="0" t="0" r="0" b="0"/>
            <wp:docPr id="171247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77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2D">
        <w:rPr>
          <w:b/>
          <w:bCs/>
          <w:noProof/>
        </w:rPr>
        <w:drawing>
          <wp:inline distT="0" distB="0" distL="0" distR="0" wp14:anchorId="10E984B1" wp14:editId="69943198">
            <wp:extent cx="5400040" cy="1221740"/>
            <wp:effectExtent l="0" t="0" r="0" b="0"/>
            <wp:docPr id="1612341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41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22DF" w14:textId="77777777" w:rsidR="00D03AC3" w:rsidRPr="0075782D" w:rsidRDefault="00D03AC3" w:rsidP="00D03AC3">
      <w:pPr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753F965E" wp14:editId="2378818C">
            <wp:extent cx="5400040" cy="1229995"/>
            <wp:effectExtent l="0" t="0" r="0" b="8255"/>
            <wp:docPr id="674972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727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B58D" w14:textId="77777777" w:rsidR="00C05573" w:rsidRPr="0075782D" w:rsidRDefault="00C05573" w:rsidP="00D03AC3">
      <w:pPr>
        <w:rPr>
          <w:b/>
          <w:bCs/>
        </w:rPr>
      </w:pPr>
      <w:r w:rsidRPr="0075782D">
        <w:rPr>
          <w:b/>
          <w:bCs/>
        </w:rPr>
        <w:t>Descargar empresa.sql</w:t>
      </w:r>
    </w:p>
    <w:p w14:paraId="6AC3DBAE" w14:textId="77777777" w:rsidR="00C05573" w:rsidRPr="0075782D" w:rsidRDefault="00000000" w:rsidP="00D03AC3">
      <w:pPr>
        <w:rPr>
          <w:b/>
          <w:bCs/>
        </w:rPr>
      </w:pPr>
      <w:hyperlink r:id="rId14" w:history="1">
        <w:r w:rsidR="00C05573" w:rsidRPr="0075782D">
          <w:rPr>
            <w:rStyle w:val="Hipervnculo"/>
            <w:b/>
            <w:bCs/>
          </w:rPr>
          <w:t>https://github.com/davidpirosca/davidpirosca.github.io/blob/main/Codigos/Java/archivos/empresa.sql</w:t>
        </w:r>
      </w:hyperlink>
    </w:p>
    <w:p w14:paraId="76CF8CFB" w14:textId="77777777" w:rsidR="008401F7" w:rsidRPr="0075782D" w:rsidRDefault="008401F7" w:rsidP="00D03AC3">
      <w:pPr>
        <w:rPr>
          <w:b/>
          <w:bCs/>
        </w:rPr>
      </w:pPr>
    </w:p>
    <w:p w14:paraId="1360732B" w14:textId="77777777" w:rsidR="008401F7" w:rsidRPr="0075782D" w:rsidRDefault="008401F7" w:rsidP="008401F7">
      <w:pPr>
        <w:pStyle w:val="Ttulo2"/>
        <w:rPr>
          <w:b/>
          <w:bCs/>
        </w:rPr>
      </w:pPr>
      <w:bookmarkStart w:id="2" w:name="_Toc154407233"/>
      <w:r w:rsidRPr="0075782D">
        <w:rPr>
          <w:b/>
          <w:bCs/>
        </w:rPr>
        <w:t>Instalamos Plugin JBoss Tools del Matketplace</w:t>
      </w:r>
      <w:r w:rsidR="00DC3D1F" w:rsidRPr="0075782D">
        <w:rPr>
          <w:b/>
          <w:bCs/>
        </w:rPr>
        <w:t>.</w:t>
      </w:r>
      <w:bookmarkEnd w:id="2"/>
    </w:p>
    <w:p w14:paraId="762F075E" w14:textId="77777777" w:rsidR="008401F7" w:rsidRPr="0075782D" w:rsidRDefault="008401F7" w:rsidP="008401F7">
      <w:pPr>
        <w:rPr>
          <w:b/>
          <w:bCs/>
        </w:rPr>
      </w:pPr>
    </w:p>
    <w:p w14:paraId="053A9DAF" w14:textId="77777777" w:rsidR="008401F7" w:rsidRPr="0075782D" w:rsidRDefault="008401F7" w:rsidP="008401F7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610E92D4" wp14:editId="0723A6FC">
            <wp:extent cx="1876293" cy="2403396"/>
            <wp:effectExtent l="0" t="0" r="0" b="0"/>
            <wp:docPr id="1031119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197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929" cy="24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1DB" w14:textId="77777777" w:rsidR="008401F7" w:rsidRPr="0075782D" w:rsidRDefault="008401F7" w:rsidP="008401F7">
      <w:pPr>
        <w:rPr>
          <w:b/>
          <w:bCs/>
        </w:rPr>
      </w:pPr>
      <w:proofErr w:type="spellStart"/>
      <w:r w:rsidRPr="0075782D">
        <w:rPr>
          <w:b/>
          <w:bCs/>
        </w:rPr>
        <w:t>Help</w:t>
      </w:r>
      <w:proofErr w:type="spellEnd"/>
      <w:r w:rsidRPr="0075782D">
        <w:rPr>
          <w:b/>
          <w:bCs/>
        </w:rPr>
        <w:t xml:space="preserve"> &gt; Eclipse Marketplace</w:t>
      </w:r>
    </w:p>
    <w:p w14:paraId="42AE29A3" w14:textId="77777777" w:rsidR="008401F7" w:rsidRPr="0075782D" w:rsidRDefault="008401F7" w:rsidP="008401F7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7DC9CE76" wp14:editId="4202788F">
            <wp:extent cx="5220152" cy="3040643"/>
            <wp:effectExtent l="0" t="0" r="0" b="7620"/>
            <wp:docPr id="15383951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95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C35" w14:textId="77777777" w:rsidR="008401F7" w:rsidRPr="0075782D" w:rsidRDefault="00491FE8" w:rsidP="008401F7">
      <w:pPr>
        <w:rPr>
          <w:b/>
          <w:bCs/>
        </w:rPr>
      </w:pPr>
      <w:r w:rsidRPr="0075782D">
        <w:rPr>
          <w:b/>
          <w:bCs/>
        </w:rPr>
        <w:t>Buscamos</w:t>
      </w:r>
      <w:r w:rsidR="008401F7" w:rsidRPr="0075782D">
        <w:rPr>
          <w:b/>
          <w:bCs/>
        </w:rPr>
        <w:t xml:space="preserve"> JBoss y lo Instalamos con la configuración por Defecto.</w:t>
      </w:r>
    </w:p>
    <w:p w14:paraId="062CA681" w14:textId="77777777" w:rsidR="003F7872" w:rsidRPr="0075782D" w:rsidRDefault="003F7872" w:rsidP="008401F7">
      <w:pPr>
        <w:rPr>
          <w:b/>
          <w:bCs/>
        </w:rPr>
      </w:pPr>
    </w:p>
    <w:p w14:paraId="79FC4DA5" w14:textId="77777777" w:rsidR="008401F7" w:rsidRPr="0075782D" w:rsidRDefault="008401F7" w:rsidP="008401F7">
      <w:pPr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73D7CACE" wp14:editId="388C3E44">
            <wp:extent cx="5319221" cy="2392887"/>
            <wp:effectExtent l="0" t="0" r="0" b="7620"/>
            <wp:docPr id="95718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8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A847" w14:textId="77777777" w:rsidR="008401F7" w:rsidRPr="0075782D" w:rsidRDefault="008401F7" w:rsidP="008401F7">
      <w:pPr>
        <w:rPr>
          <w:b/>
          <w:bCs/>
        </w:rPr>
      </w:pPr>
      <w:r w:rsidRPr="0075782D">
        <w:rPr>
          <w:b/>
          <w:bCs/>
        </w:rPr>
        <w:t xml:space="preserve">Comprobamos que </w:t>
      </w:r>
      <w:r w:rsidR="00491FE8" w:rsidRPr="0075782D">
        <w:rPr>
          <w:b/>
          <w:bCs/>
        </w:rPr>
        <w:t>está</w:t>
      </w:r>
      <w:r w:rsidRPr="0075782D">
        <w:rPr>
          <w:b/>
          <w:bCs/>
        </w:rPr>
        <w:t xml:space="preserve"> instalado Hibernate en Window &gt; Perspective &gt; Open Perspective &gt; Other… </w:t>
      </w:r>
    </w:p>
    <w:p w14:paraId="0EB39705" w14:textId="77777777" w:rsidR="003F7872" w:rsidRPr="0075782D" w:rsidRDefault="003F7872" w:rsidP="008401F7">
      <w:pPr>
        <w:rPr>
          <w:b/>
          <w:bCs/>
        </w:rPr>
      </w:pPr>
    </w:p>
    <w:p w14:paraId="1AB54B86" w14:textId="77777777" w:rsidR="008401F7" w:rsidRPr="0075782D" w:rsidRDefault="008401F7" w:rsidP="008401F7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773D933D" wp14:editId="10467184">
            <wp:extent cx="1615580" cy="1409822"/>
            <wp:effectExtent l="0" t="0" r="3810" b="0"/>
            <wp:docPr id="117716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64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09B4" w14:textId="77777777" w:rsidR="008401F7" w:rsidRPr="0075782D" w:rsidRDefault="008401F7" w:rsidP="00D03AC3">
      <w:pPr>
        <w:rPr>
          <w:b/>
          <w:bCs/>
        </w:rPr>
      </w:pPr>
      <w:r w:rsidRPr="0075782D">
        <w:rPr>
          <w:b/>
          <w:bCs/>
        </w:rPr>
        <w:t xml:space="preserve">Podremos observar que </w:t>
      </w:r>
      <w:r w:rsidR="00491FE8" w:rsidRPr="0075782D">
        <w:rPr>
          <w:b/>
          <w:bCs/>
        </w:rPr>
        <w:t>está</w:t>
      </w:r>
      <w:r w:rsidRPr="0075782D">
        <w:rPr>
          <w:b/>
          <w:bCs/>
        </w:rPr>
        <w:t xml:space="preserve"> instalado.</w:t>
      </w:r>
    </w:p>
    <w:p w14:paraId="19C416CF" w14:textId="77777777" w:rsidR="00C05573" w:rsidRPr="0075782D" w:rsidRDefault="00C05573" w:rsidP="00C05573">
      <w:pPr>
        <w:pStyle w:val="Ttulo2"/>
        <w:rPr>
          <w:b/>
          <w:bCs/>
        </w:rPr>
      </w:pPr>
      <w:bookmarkStart w:id="3" w:name="_Toc154407234"/>
      <w:r w:rsidRPr="0075782D">
        <w:rPr>
          <w:b/>
          <w:bCs/>
        </w:rPr>
        <w:lastRenderedPageBreak/>
        <w:t>Creamos un nuevo Proyecto Maven</w:t>
      </w:r>
      <w:r w:rsidR="00DC3D1F" w:rsidRPr="0075782D">
        <w:rPr>
          <w:b/>
          <w:bCs/>
        </w:rPr>
        <w:t>.</w:t>
      </w:r>
      <w:bookmarkEnd w:id="3"/>
    </w:p>
    <w:p w14:paraId="12ABC391" w14:textId="77777777" w:rsidR="00C05573" w:rsidRPr="0075782D" w:rsidRDefault="00C05573" w:rsidP="00C05573">
      <w:pPr>
        <w:rPr>
          <w:b/>
          <w:bCs/>
        </w:rPr>
      </w:pPr>
    </w:p>
    <w:p w14:paraId="627A4646" w14:textId="77777777" w:rsidR="00C05573" w:rsidRPr="0075782D" w:rsidRDefault="00C05573" w:rsidP="00C05573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797D8D39" wp14:editId="609FAD5B">
            <wp:extent cx="2118544" cy="1539373"/>
            <wp:effectExtent l="0" t="0" r="0" b="3810"/>
            <wp:docPr id="1229486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860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D8E7" w14:textId="77777777" w:rsidR="008401F7" w:rsidRPr="0075782D" w:rsidRDefault="008401F7" w:rsidP="00C05573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68CA5A64" wp14:editId="35FAA278">
            <wp:extent cx="4046220" cy="3663314"/>
            <wp:effectExtent l="0" t="0" r="0" b="0"/>
            <wp:docPr id="44629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951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6028" cy="36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D7DB" w14:textId="77777777" w:rsidR="000C685F" w:rsidRPr="0075782D" w:rsidRDefault="000C685F" w:rsidP="00C05573">
      <w:pPr>
        <w:jc w:val="center"/>
        <w:rPr>
          <w:b/>
          <w:bCs/>
        </w:rPr>
      </w:pPr>
    </w:p>
    <w:p w14:paraId="4D34C067" w14:textId="77777777" w:rsidR="000C685F" w:rsidRPr="0075782D" w:rsidRDefault="000C685F" w:rsidP="000C685F">
      <w:pPr>
        <w:rPr>
          <w:b/>
          <w:bCs/>
        </w:rPr>
      </w:pPr>
      <w:r w:rsidRPr="0075782D">
        <w:rPr>
          <w:b/>
          <w:bCs/>
        </w:rPr>
        <w:t>En este caso lo guardamos en la ubicación del Espacio de Trabajo si quisiéramos otra ubicación lo podríamos cambiar y le damos a next.</w:t>
      </w:r>
    </w:p>
    <w:p w14:paraId="7BC61312" w14:textId="77777777" w:rsidR="00C05573" w:rsidRPr="0075782D" w:rsidRDefault="000C685F" w:rsidP="00C05573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6B379DE6" wp14:editId="4FB16542">
            <wp:extent cx="4100941" cy="3708400"/>
            <wp:effectExtent l="0" t="0" r="0" b="6350"/>
            <wp:docPr id="2139665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54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9045" cy="371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89B4" w14:textId="77777777" w:rsidR="000C685F" w:rsidRPr="0075782D" w:rsidRDefault="000C685F" w:rsidP="000C685F">
      <w:pPr>
        <w:rPr>
          <w:b/>
          <w:bCs/>
        </w:rPr>
      </w:pPr>
      <w:r w:rsidRPr="0075782D">
        <w:rPr>
          <w:b/>
          <w:bCs/>
        </w:rPr>
        <w:t xml:space="preserve">En Catalog seleccionamos Internal y después </w:t>
      </w:r>
      <w:r w:rsidR="00491FE8" w:rsidRPr="0075782D">
        <w:rPr>
          <w:b/>
          <w:bCs/>
        </w:rPr>
        <w:t>buscamos</w:t>
      </w:r>
      <w:r w:rsidRPr="0075782D">
        <w:rPr>
          <w:b/>
          <w:bCs/>
        </w:rPr>
        <w:t xml:space="preserve"> la opción “maven-archetype-quickstart”.</w:t>
      </w:r>
    </w:p>
    <w:p w14:paraId="596DBB72" w14:textId="77777777" w:rsidR="003F7872" w:rsidRPr="0075782D" w:rsidRDefault="003F7872" w:rsidP="000C685F">
      <w:pPr>
        <w:rPr>
          <w:b/>
          <w:bCs/>
        </w:rPr>
      </w:pPr>
    </w:p>
    <w:p w14:paraId="61BCE465" w14:textId="77777777" w:rsidR="00C05573" w:rsidRPr="0075782D" w:rsidRDefault="000C685F" w:rsidP="000C685F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6386739C" wp14:editId="380E1152">
            <wp:extent cx="4093200" cy="3744000"/>
            <wp:effectExtent l="0" t="0" r="3175" b="8890"/>
            <wp:docPr id="1809056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564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37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F" w14:textId="77777777" w:rsidR="000C685F" w:rsidRPr="0075782D" w:rsidRDefault="000C685F" w:rsidP="000C685F">
      <w:pPr>
        <w:rPr>
          <w:b/>
          <w:bCs/>
        </w:rPr>
      </w:pPr>
      <w:r w:rsidRPr="0075782D">
        <w:rPr>
          <w:b/>
          <w:bCs/>
        </w:rPr>
        <w:t>Le ponemos nombre y le damos a finish.</w:t>
      </w:r>
    </w:p>
    <w:p w14:paraId="6D41F5F1" w14:textId="77777777" w:rsidR="000C685F" w:rsidRPr="0075782D" w:rsidRDefault="000C685F" w:rsidP="000C685F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0EBB54FA" wp14:editId="43B7BAA9">
            <wp:extent cx="4107536" cy="1546994"/>
            <wp:effectExtent l="0" t="0" r="7620" b="0"/>
            <wp:docPr id="1867976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768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0B80" w14:textId="77777777" w:rsidR="000C685F" w:rsidRPr="0075782D" w:rsidRDefault="000C685F" w:rsidP="000C685F">
      <w:pPr>
        <w:rPr>
          <w:b/>
          <w:bCs/>
        </w:rPr>
      </w:pPr>
      <w:r w:rsidRPr="0075782D">
        <w:rPr>
          <w:b/>
          <w:bCs/>
        </w:rPr>
        <w:t xml:space="preserve">En la consola nos piden confirmación para la creación </w:t>
      </w:r>
      <w:r w:rsidR="00491FE8" w:rsidRPr="0075782D">
        <w:rPr>
          <w:b/>
          <w:bCs/>
        </w:rPr>
        <w:t>ponemos</w:t>
      </w:r>
      <w:r w:rsidRPr="0075782D">
        <w:rPr>
          <w:b/>
          <w:bCs/>
        </w:rPr>
        <w:t xml:space="preserve"> “y” para poder seguir.</w:t>
      </w:r>
    </w:p>
    <w:p w14:paraId="0916E52D" w14:textId="77777777" w:rsidR="003F7872" w:rsidRPr="0075782D" w:rsidRDefault="003F7872" w:rsidP="000C685F">
      <w:pPr>
        <w:rPr>
          <w:b/>
          <w:bCs/>
        </w:rPr>
      </w:pPr>
    </w:p>
    <w:p w14:paraId="4E62A140" w14:textId="77777777" w:rsidR="000C685F" w:rsidRPr="0075782D" w:rsidRDefault="000C685F" w:rsidP="000C685F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7A80B5F0" wp14:editId="36D0C282">
            <wp:extent cx="5400040" cy="864870"/>
            <wp:effectExtent l="0" t="0" r="0" b="0"/>
            <wp:docPr id="85211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13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ED0A" w14:textId="77777777" w:rsidR="000C685F" w:rsidRPr="0075782D" w:rsidRDefault="000C685F" w:rsidP="000C685F">
      <w:pPr>
        <w:rPr>
          <w:b/>
          <w:bCs/>
        </w:rPr>
      </w:pPr>
      <w:r w:rsidRPr="0075782D">
        <w:rPr>
          <w:b/>
          <w:bCs/>
        </w:rPr>
        <w:t>En el caso de que se ha creado correctamente el proyecto nos aparecerá este mensaje.</w:t>
      </w:r>
    </w:p>
    <w:p w14:paraId="42227BD7" w14:textId="77777777" w:rsidR="000C685F" w:rsidRPr="0075782D" w:rsidRDefault="000C685F" w:rsidP="000C685F">
      <w:pPr>
        <w:rPr>
          <w:b/>
          <w:bCs/>
        </w:rPr>
      </w:pPr>
    </w:p>
    <w:p w14:paraId="3FF5AD77" w14:textId="77777777" w:rsidR="00461A10" w:rsidRPr="0075782D" w:rsidRDefault="00461A10" w:rsidP="00461A10">
      <w:pPr>
        <w:pStyle w:val="Ttulo2"/>
        <w:rPr>
          <w:b/>
          <w:bCs/>
        </w:rPr>
      </w:pPr>
      <w:bookmarkStart w:id="4" w:name="_Toc154407235"/>
      <w:r w:rsidRPr="0075782D">
        <w:rPr>
          <w:b/>
          <w:bCs/>
        </w:rPr>
        <w:t>Descargamos el Jar del Conector y Creamos una Conectividad con la Base de Datos</w:t>
      </w:r>
      <w:r w:rsidR="00DC3D1F" w:rsidRPr="0075782D">
        <w:rPr>
          <w:b/>
          <w:bCs/>
        </w:rPr>
        <w:t>.</w:t>
      </w:r>
      <w:bookmarkEnd w:id="4"/>
    </w:p>
    <w:p w14:paraId="4F0C7736" w14:textId="77777777" w:rsidR="00461A10" w:rsidRPr="0075782D" w:rsidRDefault="00000000" w:rsidP="00461A10">
      <w:pPr>
        <w:jc w:val="center"/>
        <w:rPr>
          <w:b/>
          <w:bCs/>
        </w:rPr>
      </w:pPr>
      <w:hyperlink r:id="rId25" w:history="1">
        <w:r w:rsidR="00461A10" w:rsidRPr="0075782D">
          <w:rPr>
            <w:rStyle w:val="Hipervnculo"/>
            <w:b/>
            <w:bCs/>
          </w:rPr>
          <w:t>https://mvnrepository.com/artifact/com.mysql/mysql-connector-j</w:t>
        </w:r>
      </w:hyperlink>
    </w:p>
    <w:p w14:paraId="2C462950" w14:textId="77777777" w:rsidR="009D4563" w:rsidRPr="0075782D" w:rsidRDefault="009D4563" w:rsidP="009D4563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01C2B4B2" wp14:editId="259ABE5F">
            <wp:extent cx="5400040" cy="2383155"/>
            <wp:effectExtent l="0" t="0" r="0" b="0"/>
            <wp:docPr id="482984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4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9B9C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 xml:space="preserve">Nos descargamos el Jar de la </w:t>
      </w:r>
      <w:r w:rsidR="00491FE8" w:rsidRPr="0075782D">
        <w:rPr>
          <w:b/>
          <w:bCs/>
        </w:rPr>
        <w:t>última</w:t>
      </w:r>
      <w:r w:rsidRPr="0075782D">
        <w:rPr>
          <w:b/>
          <w:bCs/>
        </w:rPr>
        <w:t xml:space="preserve"> versión.</w:t>
      </w:r>
    </w:p>
    <w:p w14:paraId="447D7654" w14:textId="77777777" w:rsidR="009D4563" w:rsidRPr="0075782D" w:rsidRDefault="009D4563" w:rsidP="009D4563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3C8614B6" wp14:editId="7ED55E8F">
            <wp:extent cx="1531753" cy="1897544"/>
            <wp:effectExtent l="0" t="0" r="0" b="7620"/>
            <wp:docPr id="1167660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600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2D">
        <w:rPr>
          <w:b/>
          <w:bCs/>
          <w:noProof/>
        </w:rPr>
        <w:drawing>
          <wp:inline distT="0" distB="0" distL="0" distR="0" wp14:anchorId="5A9988FC" wp14:editId="4F292142">
            <wp:extent cx="5400040" cy="1501140"/>
            <wp:effectExtent l="0" t="0" r="0" b="3810"/>
            <wp:docPr id="1569241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17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595F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>Vamos a Window &gt; Preference &gt; Data Management &gt; Conectivity &gt; Add..</w:t>
      </w:r>
    </w:p>
    <w:p w14:paraId="2C3E57B9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>Para agregar una nueva conectividad a la base de datos.</w:t>
      </w:r>
    </w:p>
    <w:p w14:paraId="6EB80F3F" w14:textId="77777777" w:rsidR="003F7872" w:rsidRPr="0075782D" w:rsidRDefault="003F7872" w:rsidP="009D4563">
      <w:pPr>
        <w:rPr>
          <w:b/>
          <w:bCs/>
        </w:rPr>
      </w:pPr>
    </w:p>
    <w:p w14:paraId="262DE930" w14:textId="77777777" w:rsidR="009D4563" w:rsidRPr="0075782D" w:rsidRDefault="009D4563" w:rsidP="009D4563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77EDC886" wp14:editId="7832BDEE">
            <wp:extent cx="4991533" cy="3703641"/>
            <wp:effectExtent l="0" t="0" r="0" b="0"/>
            <wp:docPr id="843564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64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8F4F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>Seleccionamos el Driver y le ponemos el nombre que queramos en este caso se le ha puesto Empresa para saber que la conexión se hará sobre la base de datos empresa.</w:t>
      </w:r>
    </w:p>
    <w:p w14:paraId="1C219E5F" w14:textId="77777777" w:rsidR="009D4563" w:rsidRPr="0075782D" w:rsidRDefault="009D4563" w:rsidP="009D4563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4DAD3A0A" wp14:editId="09985EBD">
            <wp:extent cx="5014395" cy="3756986"/>
            <wp:effectExtent l="0" t="0" r="0" b="0"/>
            <wp:docPr id="662670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70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FBA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 xml:space="preserve">En la siguiente </w:t>
      </w:r>
      <w:r w:rsidR="00491FE8" w:rsidRPr="0075782D">
        <w:rPr>
          <w:b/>
          <w:bCs/>
        </w:rPr>
        <w:t>pestaña</w:t>
      </w:r>
      <w:r w:rsidRPr="0075782D">
        <w:rPr>
          <w:b/>
          <w:bCs/>
        </w:rPr>
        <w:t xml:space="preserve"> tendremos que poner la JAR del conector que acabamos de descargarnos.</w:t>
      </w:r>
    </w:p>
    <w:p w14:paraId="3EF64BC5" w14:textId="77777777" w:rsidR="003F7872" w:rsidRPr="0075782D" w:rsidRDefault="003F7872" w:rsidP="009D4563">
      <w:pPr>
        <w:rPr>
          <w:b/>
          <w:bCs/>
        </w:rPr>
      </w:pPr>
    </w:p>
    <w:p w14:paraId="09C59F4F" w14:textId="77777777" w:rsidR="009D4563" w:rsidRPr="0075782D" w:rsidRDefault="009D4563" w:rsidP="009D4563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3577289E" wp14:editId="375DF277">
            <wp:extent cx="4991533" cy="3756986"/>
            <wp:effectExtent l="0" t="0" r="0" b="0"/>
            <wp:docPr id="1286964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6453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4BE6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 xml:space="preserve">En la siguiente pestaña tendremos que poner los datos de la base de datos que nos vamos a conectar. Y el Driver que este caso es el </w:t>
      </w:r>
      <w:r w:rsidR="00491FE8" w:rsidRPr="0075782D">
        <w:rPr>
          <w:b/>
          <w:bCs/>
        </w:rPr>
        <w:t>más</w:t>
      </w:r>
      <w:r w:rsidRPr="0075782D">
        <w:rPr>
          <w:b/>
          <w:bCs/>
        </w:rPr>
        <w:t xml:space="preserve"> nuevo.</w:t>
      </w:r>
    </w:p>
    <w:p w14:paraId="4AD5AB38" w14:textId="77777777" w:rsidR="009D4563" w:rsidRPr="0075782D" w:rsidRDefault="009D4563" w:rsidP="009D4563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2A2B9A7F" wp14:editId="65D2B6C0">
            <wp:extent cx="4599940" cy="3123783"/>
            <wp:effectExtent l="0" t="0" r="0" b="635"/>
            <wp:docPr id="102002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2220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710" cy="31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625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>Aceptamos y le damos a aplicar y cerrar.</w:t>
      </w:r>
    </w:p>
    <w:p w14:paraId="2DF371E7" w14:textId="77777777" w:rsidR="003F7872" w:rsidRPr="0075782D" w:rsidRDefault="003F7872" w:rsidP="009D4563">
      <w:pPr>
        <w:rPr>
          <w:b/>
          <w:bCs/>
        </w:rPr>
      </w:pPr>
    </w:p>
    <w:p w14:paraId="6F65880E" w14:textId="77777777" w:rsidR="009D4563" w:rsidRPr="0075782D" w:rsidRDefault="009D4563" w:rsidP="003F7872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5FB9E1ED" wp14:editId="791D3CCD">
            <wp:extent cx="5400040" cy="3257550"/>
            <wp:effectExtent l="0" t="0" r="0" b="0"/>
            <wp:docPr id="323102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024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6977" w14:textId="77777777" w:rsidR="009D4563" w:rsidRPr="0075782D" w:rsidRDefault="009D4563" w:rsidP="009D4563">
      <w:pPr>
        <w:rPr>
          <w:b/>
          <w:bCs/>
        </w:rPr>
      </w:pPr>
      <w:r w:rsidRPr="0075782D">
        <w:rPr>
          <w:b/>
          <w:bCs/>
        </w:rPr>
        <w:t>Hacemos clic derecho sobre el proyecto &gt; Build Path &gt; Add Libraries…</w:t>
      </w:r>
    </w:p>
    <w:p w14:paraId="0DD7AEC2" w14:textId="77777777" w:rsidR="001A4357" w:rsidRPr="0075782D" w:rsidRDefault="001A4357" w:rsidP="009D4563">
      <w:pPr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71B28067" wp14:editId="67F4DA0A">
            <wp:extent cx="5182049" cy="4854361"/>
            <wp:effectExtent l="0" t="0" r="0" b="3810"/>
            <wp:docPr id="483583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839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089E" w14:textId="77777777" w:rsidR="001A4357" w:rsidRPr="0075782D" w:rsidRDefault="001A4357" w:rsidP="009D4563">
      <w:pPr>
        <w:rPr>
          <w:b/>
          <w:bCs/>
        </w:rPr>
      </w:pPr>
      <w:r w:rsidRPr="0075782D">
        <w:rPr>
          <w:b/>
          <w:bCs/>
        </w:rPr>
        <w:t xml:space="preserve">Elegimos la primera opción que es Connectivity Driver Definition que es lo que acabamos de crear y le </w:t>
      </w:r>
      <w:r w:rsidR="00491FE8" w:rsidRPr="0075782D">
        <w:rPr>
          <w:b/>
          <w:bCs/>
        </w:rPr>
        <w:t>damos</w:t>
      </w:r>
      <w:r w:rsidRPr="0075782D">
        <w:rPr>
          <w:b/>
          <w:bCs/>
        </w:rPr>
        <w:t xml:space="preserve"> a Next.</w:t>
      </w:r>
    </w:p>
    <w:p w14:paraId="1A4F5B76" w14:textId="77777777" w:rsidR="001A4357" w:rsidRPr="0075782D" w:rsidRDefault="001A4357" w:rsidP="001A4357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375D9DC1" wp14:editId="1D79D313">
            <wp:extent cx="5189670" cy="4915326"/>
            <wp:effectExtent l="0" t="0" r="0" b="0"/>
            <wp:docPr id="319300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00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6AF9" w14:textId="77777777" w:rsidR="001A4357" w:rsidRPr="0075782D" w:rsidRDefault="001A4357" w:rsidP="001A4357">
      <w:pPr>
        <w:rPr>
          <w:b/>
          <w:bCs/>
        </w:rPr>
      </w:pPr>
      <w:r w:rsidRPr="0075782D">
        <w:rPr>
          <w:b/>
          <w:bCs/>
        </w:rPr>
        <w:t xml:space="preserve">En la siguiente ventana le damos al desplegable y elegimos lo que acabamos de crear que nos aparece, y por </w:t>
      </w:r>
      <w:r w:rsidR="00491FE8" w:rsidRPr="0075782D">
        <w:rPr>
          <w:b/>
          <w:bCs/>
        </w:rPr>
        <w:t>último</w:t>
      </w:r>
      <w:r w:rsidRPr="0075782D">
        <w:rPr>
          <w:b/>
          <w:bCs/>
        </w:rPr>
        <w:t xml:space="preserve"> le damos a Finish.</w:t>
      </w:r>
    </w:p>
    <w:p w14:paraId="1A38B9A3" w14:textId="77777777" w:rsidR="001A4357" w:rsidRPr="0075782D" w:rsidRDefault="001A4357" w:rsidP="001A4357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65A35133" wp14:editId="456EEE70">
            <wp:extent cx="2118544" cy="2011854"/>
            <wp:effectExtent l="0" t="0" r="0" b="7620"/>
            <wp:docPr id="852511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10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5A57" w14:textId="77777777" w:rsidR="001A4357" w:rsidRPr="0075782D" w:rsidRDefault="001A4357" w:rsidP="001A4357">
      <w:pPr>
        <w:rPr>
          <w:b/>
          <w:bCs/>
        </w:rPr>
      </w:pPr>
      <w:r w:rsidRPr="0075782D">
        <w:rPr>
          <w:b/>
          <w:bCs/>
        </w:rPr>
        <w:t>Como podremos observar en el proyecto ya lo tenemos.</w:t>
      </w:r>
    </w:p>
    <w:p w14:paraId="793470F4" w14:textId="77777777" w:rsidR="001A4357" w:rsidRPr="0075782D" w:rsidRDefault="00DC3D1F" w:rsidP="00DC3D1F">
      <w:pPr>
        <w:pStyle w:val="Ttulo2"/>
        <w:rPr>
          <w:b/>
          <w:bCs/>
        </w:rPr>
      </w:pPr>
      <w:bookmarkStart w:id="5" w:name="_Toc154407236"/>
      <w:r w:rsidRPr="0075782D">
        <w:rPr>
          <w:b/>
          <w:bCs/>
        </w:rPr>
        <w:t>Creamos los archivos de Hibernate para poder hacer un mapeo de objetos</w:t>
      </w:r>
      <w:bookmarkEnd w:id="5"/>
    </w:p>
    <w:p w14:paraId="6BDE2711" w14:textId="77777777" w:rsidR="00DC3D1F" w:rsidRPr="0075782D" w:rsidRDefault="00DC3D1F" w:rsidP="00DC3D1F">
      <w:pPr>
        <w:rPr>
          <w:b/>
          <w:bCs/>
        </w:rPr>
      </w:pPr>
    </w:p>
    <w:p w14:paraId="448D9CB4" w14:textId="77777777" w:rsidR="001A4357" w:rsidRPr="0075782D" w:rsidRDefault="001A4357" w:rsidP="001A4357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4BBE2184" wp14:editId="5818B532">
            <wp:extent cx="5204911" cy="3894157"/>
            <wp:effectExtent l="0" t="0" r="0" b="0"/>
            <wp:docPr id="1300416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162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8407" w14:textId="77777777" w:rsidR="001A4357" w:rsidRPr="0075782D" w:rsidRDefault="001A4357" w:rsidP="001A4357">
      <w:pPr>
        <w:rPr>
          <w:b/>
          <w:bCs/>
        </w:rPr>
      </w:pPr>
      <w:r w:rsidRPr="0075782D">
        <w:rPr>
          <w:b/>
          <w:bCs/>
        </w:rPr>
        <w:t xml:space="preserve">Ahora vamos a crear y configurar el archivo de </w:t>
      </w:r>
      <w:r w:rsidR="00491FE8" w:rsidRPr="0075782D">
        <w:rPr>
          <w:b/>
          <w:bCs/>
        </w:rPr>
        <w:t>Configuración</w:t>
      </w:r>
      <w:r w:rsidRPr="0075782D">
        <w:rPr>
          <w:b/>
          <w:bCs/>
        </w:rPr>
        <w:t xml:space="preserve"> de Hibernate. Que esta en New &gt; Other…</w:t>
      </w:r>
    </w:p>
    <w:p w14:paraId="25F2C3D5" w14:textId="77777777" w:rsidR="001A4357" w:rsidRPr="0075782D" w:rsidRDefault="001A4357" w:rsidP="001A4357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46EC1CC0" wp14:editId="6B17C691">
            <wp:extent cx="5250635" cy="3749365"/>
            <wp:effectExtent l="0" t="0" r="7620" b="3810"/>
            <wp:docPr id="1939184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843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7A33" w14:textId="77777777" w:rsidR="001A4357" w:rsidRPr="0075782D" w:rsidRDefault="00491FE8" w:rsidP="001A4357">
      <w:pPr>
        <w:rPr>
          <w:b/>
          <w:bCs/>
        </w:rPr>
      </w:pPr>
      <w:r w:rsidRPr="0075782D">
        <w:rPr>
          <w:b/>
          <w:bCs/>
        </w:rPr>
        <w:t>Buscamos</w:t>
      </w:r>
      <w:r w:rsidR="001A4357" w:rsidRPr="0075782D">
        <w:rPr>
          <w:b/>
          <w:bCs/>
        </w:rPr>
        <w:t xml:space="preserve"> la carpeta de Hibernate y dentro tendremos Hibernate Configuration File (cfg.xml) y le damos a Next.</w:t>
      </w:r>
    </w:p>
    <w:p w14:paraId="1D0FDCBB" w14:textId="77777777" w:rsidR="001A4357" w:rsidRPr="0075782D" w:rsidRDefault="001A4357" w:rsidP="001A4357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0A299A32" wp14:editId="790D2AD4">
            <wp:extent cx="5400040" cy="5144770"/>
            <wp:effectExtent l="0" t="0" r="0" b="0"/>
            <wp:docPr id="552013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39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C27C" w14:textId="77777777" w:rsidR="001A4357" w:rsidRPr="0075782D" w:rsidRDefault="001A4357" w:rsidP="001A4357">
      <w:pPr>
        <w:rPr>
          <w:b/>
          <w:bCs/>
        </w:rPr>
      </w:pPr>
      <w:r w:rsidRPr="0075782D">
        <w:rPr>
          <w:b/>
          <w:bCs/>
        </w:rPr>
        <w:t xml:space="preserve">Seleccionamos la carpeta donde queremos que se guarde el archivo y un nombre identificativo para el </w:t>
      </w:r>
      <w:r w:rsidR="00491FE8" w:rsidRPr="0075782D">
        <w:rPr>
          <w:b/>
          <w:bCs/>
        </w:rPr>
        <w:t>archivo y</w:t>
      </w:r>
      <w:r w:rsidRPr="0075782D">
        <w:rPr>
          <w:b/>
          <w:bCs/>
        </w:rPr>
        <w:t xml:space="preserve"> le damos a Next.</w:t>
      </w:r>
    </w:p>
    <w:p w14:paraId="3398CCA4" w14:textId="77777777" w:rsidR="001A4357" w:rsidRPr="0075782D" w:rsidRDefault="003F7872" w:rsidP="00E85FE2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09310FD7" wp14:editId="3A39524B">
            <wp:extent cx="4295775" cy="4133850"/>
            <wp:effectExtent l="0" t="0" r="9525" b="0"/>
            <wp:docPr id="2081159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6EE5" w14:textId="77777777" w:rsidR="001A4357" w:rsidRPr="0075782D" w:rsidRDefault="001A4357" w:rsidP="001A4357">
      <w:pPr>
        <w:rPr>
          <w:b/>
          <w:bCs/>
        </w:rPr>
      </w:pPr>
      <w:r w:rsidRPr="0075782D">
        <w:rPr>
          <w:b/>
          <w:bCs/>
        </w:rPr>
        <w:t xml:space="preserve">Rellenamos con la configuración de la base de datos y le </w:t>
      </w:r>
      <w:r w:rsidR="00491FE8" w:rsidRPr="0075782D">
        <w:rPr>
          <w:b/>
          <w:bCs/>
        </w:rPr>
        <w:t>ponemos</w:t>
      </w:r>
      <w:r w:rsidRPr="0075782D">
        <w:rPr>
          <w:b/>
          <w:bCs/>
        </w:rPr>
        <w:t xml:space="preserve"> un nombre y le damos al Check de Create a console configuration. Por </w:t>
      </w:r>
      <w:r w:rsidR="00491FE8" w:rsidRPr="0075782D">
        <w:rPr>
          <w:b/>
          <w:bCs/>
        </w:rPr>
        <w:t>último,</w:t>
      </w:r>
      <w:r w:rsidRPr="0075782D">
        <w:rPr>
          <w:b/>
          <w:bCs/>
        </w:rPr>
        <w:t xml:space="preserve"> le damos a Finish.</w:t>
      </w:r>
    </w:p>
    <w:p w14:paraId="077E0D54" w14:textId="77777777" w:rsidR="001A4357" w:rsidRPr="0075782D" w:rsidRDefault="00496764" w:rsidP="00496764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4416E103" wp14:editId="3CC2FACB">
            <wp:extent cx="5400040" cy="1534160"/>
            <wp:effectExtent l="0" t="0" r="0" b="8890"/>
            <wp:docPr id="1131259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591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0398" w14:textId="77777777" w:rsidR="00496764" w:rsidRPr="0075782D" w:rsidRDefault="00E85FE2" w:rsidP="00496764">
      <w:pPr>
        <w:rPr>
          <w:b/>
          <w:bCs/>
        </w:rPr>
      </w:pPr>
      <w:r w:rsidRPr="0075782D">
        <w:rPr>
          <w:b/>
          <w:bCs/>
        </w:rPr>
        <w:t>Como podemos observar ya se nos ha creado la sesión con nuestros datos de conexión.</w:t>
      </w:r>
    </w:p>
    <w:p w14:paraId="58E09AE9" w14:textId="77777777" w:rsidR="00E85FE2" w:rsidRPr="0075782D" w:rsidRDefault="00E85FE2" w:rsidP="00E85FE2">
      <w:pPr>
        <w:jc w:val="center"/>
        <w:rPr>
          <w:b/>
          <w:bCs/>
        </w:rPr>
      </w:pPr>
    </w:p>
    <w:p w14:paraId="3BA3BB6E" w14:textId="77777777" w:rsidR="00E85FE2" w:rsidRPr="0075782D" w:rsidRDefault="00E85FE2" w:rsidP="00E85FE2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1F1C1B42" wp14:editId="144E80D4">
            <wp:extent cx="5204911" cy="3977985"/>
            <wp:effectExtent l="0" t="0" r="0" b="3810"/>
            <wp:docPr id="1764082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20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3C30" w14:textId="77777777" w:rsidR="00E85FE2" w:rsidRPr="0075782D" w:rsidRDefault="00E85FE2" w:rsidP="00E85FE2">
      <w:pPr>
        <w:rPr>
          <w:b/>
          <w:bCs/>
        </w:rPr>
      </w:pPr>
      <w:r w:rsidRPr="0075782D">
        <w:rPr>
          <w:b/>
          <w:bCs/>
        </w:rPr>
        <w:t xml:space="preserve">Lo siguiente que tenemos que hacer es crear otro </w:t>
      </w:r>
      <w:r w:rsidR="00491FE8" w:rsidRPr="0075782D">
        <w:rPr>
          <w:b/>
          <w:bCs/>
        </w:rPr>
        <w:t>fichero,</w:t>
      </w:r>
      <w:r w:rsidRPr="0075782D">
        <w:rPr>
          <w:b/>
          <w:bCs/>
        </w:rPr>
        <w:t xml:space="preserve"> pero en este caso será de Hibernate Console Configuration.</w:t>
      </w:r>
    </w:p>
    <w:p w14:paraId="07C3AD05" w14:textId="77777777" w:rsidR="00E85FE2" w:rsidRPr="0075782D" w:rsidRDefault="00E85FE2" w:rsidP="00E85FE2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22B1144B" wp14:editId="7E643B76">
            <wp:extent cx="5400040" cy="5139055"/>
            <wp:effectExtent l="0" t="0" r="0" b="4445"/>
            <wp:docPr id="1012739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3977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5967" w14:textId="77777777" w:rsidR="00E85FE2" w:rsidRPr="0075782D" w:rsidRDefault="00E85FE2" w:rsidP="00E85FE2">
      <w:pPr>
        <w:rPr>
          <w:b/>
          <w:bCs/>
        </w:rPr>
      </w:pPr>
      <w:r w:rsidRPr="0075782D">
        <w:rPr>
          <w:b/>
          <w:bCs/>
        </w:rPr>
        <w:t xml:space="preserve">Le ponemos un nombre y en caso de que faltase algún dato lo rellenamos en este caso el archivo de configuración y el proyecto los ha puesto el directamente por el paso anterior. Le damos por </w:t>
      </w:r>
      <w:r w:rsidR="00491FE8" w:rsidRPr="0075782D">
        <w:rPr>
          <w:b/>
          <w:bCs/>
        </w:rPr>
        <w:t>último</w:t>
      </w:r>
      <w:r w:rsidRPr="0075782D">
        <w:rPr>
          <w:b/>
          <w:bCs/>
        </w:rPr>
        <w:t xml:space="preserve"> a Finish. No muestra ningún </w:t>
      </w:r>
      <w:r w:rsidR="00491FE8" w:rsidRPr="0075782D">
        <w:rPr>
          <w:b/>
          <w:bCs/>
        </w:rPr>
        <w:t>Mensaje,</w:t>
      </w:r>
      <w:r w:rsidRPr="0075782D">
        <w:rPr>
          <w:b/>
          <w:bCs/>
        </w:rPr>
        <w:t xml:space="preserve"> pero la consola se crea correctamente.</w:t>
      </w:r>
    </w:p>
    <w:p w14:paraId="125FB44A" w14:textId="77777777" w:rsidR="00E85FE2" w:rsidRPr="0075782D" w:rsidRDefault="00E85FE2" w:rsidP="00E85FE2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664A233D" wp14:editId="4536C14A">
            <wp:extent cx="5265876" cy="3917019"/>
            <wp:effectExtent l="0" t="0" r="0" b="7620"/>
            <wp:docPr id="798923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390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35B3" w14:textId="77777777" w:rsidR="00E85FE2" w:rsidRPr="0075782D" w:rsidRDefault="00E85FE2" w:rsidP="00E85FE2">
      <w:pPr>
        <w:rPr>
          <w:b/>
          <w:bCs/>
        </w:rPr>
      </w:pPr>
      <w:r w:rsidRPr="0075782D">
        <w:rPr>
          <w:b/>
          <w:bCs/>
        </w:rPr>
        <w:t>Creamos otro archivo en este caso será Hibernate Reverse Engineering File (reveng.xml).</w:t>
      </w:r>
    </w:p>
    <w:p w14:paraId="5CDD046B" w14:textId="77777777" w:rsidR="00E85FE2" w:rsidRPr="0075782D" w:rsidRDefault="00C46C21" w:rsidP="00E85FE2">
      <w:pPr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60A1FD76" wp14:editId="41857FF1">
            <wp:extent cx="5235394" cy="4976291"/>
            <wp:effectExtent l="0" t="0" r="3810" b="0"/>
            <wp:docPr id="1572008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082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6865" w14:textId="77777777" w:rsidR="007E0E42" w:rsidRPr="0075782D" w:rsidRDefault="007E0E42" w:rsidP="00E85FE2">
      <w:pPr>
        <w:rPr>
          <w:b/>
          <w:bCs/>
        </w:rPr>
      </w:pPr>
      <w:r w:rsidRPr="0075782D">
        <w:rPr>
          <w:b/>
          <w:bCs/>
        </w:rPr>
        <w:t>Elegimos la carpeta donde hemos guardado anteriormente el hibernate.cfg.xml.</w:t>
      </w:r>
    </w:p>
    <w:p w14:paraId="5254B744" w14:textId="77777777" w:rsidR="007E0E42" w:rsidRPr="0075782D" w:rsidRDefault="007E0E42" w:rsidP="00E85FE2">
      <w:pPr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398A25DB" wp14:editId="03DB0C38">
            <wp:extent cx="5204911" cy="5022015"/>
            <wp:effectExtent l="0" t="0" r="0" b="7620"/>
            <wp:docPr id="750308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082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DF9" w14:textId="77777777" w:rsidR="007E0E42" w:rsidRPr="0075782D" w:rsidRDefault="007E0E42" w:rsidP="00E85FE2">
      <w:pPr>
        <w:rPr>
          <w:b/>
          <w:bCs/>
        </w:rPr>
      </w:pPr>
      <w:r w:rsidRPr="0075782D">
        <w:rPr>
          <w:b/>
          <w:bCs/>
        </w:rPr>
        <w:t xml:space="preserve">Elegimos del desplegable la </w:t>
      </w:r>
      <w:r w:rsidR="00491FE8" w:rsidRPr="0075782D">
        <w:rPr>
          <w:b/>
          <w:bCs/>
        </w:rPr>
        <w:t>consola</w:t>
      </w:r>
      <w:r w:rsidRPr="0075782D">
        <w:rPr>
          <w:b/>
          <w:bCs/>
        </w:rPr>
        <w:t xml:space="preserve"> que hemos creado y le damos a Refresh y podremos observar que se conecta a la base de datos y podremos ver todas las tablas a las que tengamos acceso en este caso con el usuario root tenemos acceso a todas elegimos la que nos interesa que en </w:t>
      </w:r>
      <w:r w:rsidR="00491FE8" w:rsidRPr="0075782D">
        <w:rPr>
          <w:b/>
          <w:bCs/>
        </w:rPr>
        <w:t>nuestro</w:t>
      </w:r>
      <w:r w:rsidRPr="0075782D">
        <w:rPr>
          <w:b/>
          <w:bCs/>
        </w:rPr>
        <w:t xml:space="preserve"> caso es empres y </w:t>
      </w:r>
      <w:r w:rsidR="00491FE8" w:rsidRPr="0075782D">
        <w:rPr>
          <w:b/>
          <w:bCs/>
        </w:rPr>
        <w:t>elegimos</w:t>
      </w:r>
      <w:r w:rsidRPr="0075782D">
        <w:rPr>
          <w:b/>
          <w:bCs/>
        </w:rPr>
        <w:t xml:space="preserve"> las dos tablas y le damos a Include para que los incluya en los filtros y por últimos le </w:t>
      </w:r>
      <w:r w:rsidR="00491FE8" w:rsidRPr="0075782D">
        <w:rPr>
          <w:b/>
          <w:bCs/>
        </w:rPr>
        <w:t>damos a</w:t>
      </w:r>
      <w:r w:rsidRPr="0075782D">
        <w:rPr>
          <w:b/>
          <w:bCs/>
        </w:rPr>
        <w:t xml:space="preserve"> Finish.</w:t>
      </w:r>
    </w:p>
    <w:p w14:paraId="1A440D03" w14:textId="77777777" w:rsidR="003F7872" w:rsidRPr="0075782D" w:rsidRDefault="003F7872" w:rsidP="00E85FE2">
      <w:pPr>
        <w:rPr>
          <w:b/>
          <w:bCs/>
        </w:rPr>
      </w:pPr>
    </w:p>
    <w:p w14:paraId="3FB3DE5E" w14:textId="77777777" w:rsidR="00953B92" w:rsidRPr="0075782D" w:rsidRDefault="00953B92" w:rsidP="00E85FE2">
      <w:pPr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057062AA" wp14:editId="4385CE94">
            <wp:extent cx="5400040" cy="998855"/>
            <wp:effectExtent l="0" t="0" r="0" b="0"/>
            <wp:docPr id="1232697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9706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916A" w14:textId="77777777" w:rsidR="00953B92" w:rsidRPr="0075782D" w:rsidRDefault="00953B92" w:rsidP="00E85FE2">
      <w:pPr>
        <w:rPr>
          <w:b/>
          <w:bCs/>
        </w:rPr>
      </w:pPr>
      <w:r w:rsidRPr="0075782D">
        <w:rPr>
          <w:b/>
          <w:bCs/>
        </w:rPr>
        <w:t xml:space="preserve">Se nos crea el fichero con los parámetros que le hemos </w:t>
      </w:r>
      <w:r w:rsidR="00505798" w:rsidRPr="0075782D">
        <w:rPr>
          <w:b/>
          <w:bCs/>
        </w:rPr>
        <w:t>metido</w:t>
      </w:r>
      <w:r w:rsidRPr="0075782D">
        <w:rPr>
          <w:b/>
          <w:bCs/>
        </w:rPr>
        <w:t xml:space="preserve"> antes.</w:t>
      </w:r>
    </w:p>
    <w:p w14:paraId="63E58478" w14:textId="77777777" w:rsidR="00505798" w:rsidRPr="0075782D" w:rsidRDefault="00505798" w:rsidP="00505798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7F52CDCB" wp14:editId="26ADD045">
            <wp:extent cx="2604711" cy="3032125"/>
            <wp:effectExtent l="0" t="0" r="5715" b="0"/>
            <wp:docPr id="618976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613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314" cy="30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82D">
        <w:rPr>
          <w:b/>
          <w:bCs/>
          <w:noProof/>
        </w:rPr>
        <w:drawing>
          <wp:inline distT="0" distB="0" distL="0" distR="0" wp14:anchorId="751BB3B7" wp14:editId="42CA6CB7">
            <wp:extent cx="2392518" cy="2993882"/>
            <wp:effectExtent l="0" t="0" r="8255" b="0"/>
            <wp:docPr id="2020966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6686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1270" cy="300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DE43" w14:textId="77777777" w:rsidR="00505798" w:rsidRPr="0075782D" w:rsidRDefault="00505798" w:rsidP="00505798">
      <w:pPr>
        <w:rPr>
          <w:b/>
          <w:bCs/>
        </w:rPr>
      </w:pPr>
      <w:r w:rsidRPr="0075782D">
        <w:rPr>
          <w:b/>
          <w:bCs/>
        </w:rPr>
        <w:t>Window &gt; Show View &gt; Other &gt; Hibernate &gt; Hibernate Configurations</w:t>
      </w:r>
    </w:p>
    <w:p w14:paraId="69B6950B" w14:textId="77777777" w:rsidR="003F7872" w:rsidRPr="0075782D" w:rsidRDefault="003F7872" w:rsidP="00505798">
      <w:pPr>
        <w:rPr>
          <w:b/>
          <w:bCs/>
        </w:rPr>
      </w:pPr>
    </w:p>
    <w:p w14:paraId="1C80A5A2" w14:textId="77777777" w:rsidR="00505798" w:rsidRPr="0075782D" w:rsidRDefault="0013257B" w:rsidP="0013257B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6AB97E6C" wp14:editId="6933DC2F">
            <wp:extent cx="3116850" cy="1089754"/>
            <wp:effectExtent l="0" t="0" r="7620" b="0"/>
            <wp:docPr id="531622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2248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FB24" w14:textId="77777777" w:rsidR="0013257B" w:rsidRPr="0075782D" w:rsidRDefault="007E739E" w:rsidP="0013257B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0592E6F2" wp14:editId="6FB28CA8">
            <wp:extent cx="5400040" cy="3728720"/>
            <wp:effectExtent l="0" t="0" r="0" b="5080"/>
            <wp:docPr id="4426562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562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4BE6" w14:textId="77777777" w:rsidR="007A5B8A" w:rsidRPr="0075782D" w:rsidRDefault="007A5B8A" w:rsidP="007A5B8A">
      <w:pPr>
        <w:rPr>
          <w:b/>
          <w:bCs/>
        </w:rPr>
      </w:pPr>
      <w:r w:rsidRPr="0075782D">
        <w:rPr>
          <w:b/>
          <w:bCs/>
        </w:rPr>
        <w:lastRenderedPageBreak/>
        <w:t xml:space="preserve">Se nos abrirá la siguiente ventana en la cual tendremos que poner los datos de la </w:t>
      </w:r>
      <w:r w:rsidR="00491FE8" w:rsidRPr="0075782D">
        <w:rPr>
          <w:b/>
          <w:bCs/>
        </w:rPr>
        <w:t>configuración</w:t>
      </w:r>
      <w:r w:rsidRPr="0075782D">
        <w:rPr>
          <w:b/>
          <w:bCs/>
        </w:rPr>
        <w:t xml:space="preserve"> </w:t>
      </w:r>
      <w:r w:rsidR="00491FE8" w:rsidRPr="0075782D">
        <w:rPr>
          <w:b/>
          <w:bCs/>
        </w:rPr>
        <w:t>d</w:t>
      </w:r>
      <w:r w:rsidRPr="0075782D">
        <w:rPr>
          <w:b/>
          <w:bCs/>
        </w:rPr>
        <w:t xml:space="preserve">e consola, directorio , paquete en el que </w:t>
      </w:r>
      <w:r w:rsidR="00491FE8" w:rsidRPr="0075782D">
        <w:rPr>
          <w:b/>
          <w:bCs/>
        </w:rPr>
        <w:t>creará</w:t>
      </w:r>
      <w:r w:rsidRPr="0075782D">
        <w:rPr>
          <w:b/>
          <w:bCs/>
        </w:rPr>
        <w:t xml:space="preserve"> las clases y el archivo de </w:t>
      </w:r>
      <w:r w:rsidR="00491FE8" w:rsidRPr="0075782D">
        <w:rPr>
          <w:b/>
          <w:bCs/>
        </w:rPr>
        <w:t>reveng.xml que</w:t>
      </w:r>
      <w:r w:rsidRPr="0075782D">
        <w:rPr>
          <w:b/>
          <w:bCs/>
        </w:rPr>
        <w:t xml:space="preserve"> contendrá la información sobre las tablas. Vamos a la siguiente pestaña para configurar lo siguiente.</w:t>
      </w:r>
    </w:p>
    <w:p w14:paraId="4DCD9CC2" w14:textId="77777777" w:rsidR="003F7872" w:rsidRPr="0075782D" w:rsidRDefault="003F7872" w:rsidP="007A5B8A">
      <w:pPr>
        <w:rPr>
          <w:b/>
          <w:bCs/>
        </w:rPr>
      </w:pPr>
    </w:p>
    <w:p w14:paraId="64038F06" w14:textId="77777777" w:rsidR="0013257B" w:rsidRPr="0075782D" w:rsidRDefault="0013257B" w:rsidP="0013257B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2FCAF275" wp14:editId="17C43BDD">
            <wp:extent cx="5400040" cy="3712845"/>
            <wp:effectExtent l="0" t="0" r="0" b="1905"/>
            <wp:docPr id="553692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928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BD22" w14:textId="77777777" w:rsidR="0013257B" w:rsidRPr="0075782D" w:rsidRDefault="007A5B8A" w:rsidP="007A5B8A">
      <w:pPr>
        <w:rPr>
          <w:b/>
          <w:bCs/>
        </w:rPr>
      </w:pPr>
      <w:r w:rsidRPr="0075782D">
        <w:rPr>
          <w:b/>
          <w:bCs/>
        </w:rPr>
        <w:t>Marcamos las opciones de la imagen y después le damos a Apply y Run.</w:t>
      </w:r>
    </w:p>
    <w:p w14:paraId="536EA707" w14:textId="77777777" w:rsidR="003F7872" w:rsidRPr="0075782D" w:rsidRDefault="003F7872" w:rsidP="007A5B8A">
      <w:pPr>
        <w:rPr>
          <w:b/>
          <w:bCs/>
        </w:rPr>
      </w:pPr>
    </w:p>
    <w:p w14:paraId="570AA41D" w14:textId="77777777" w:rsidR="007E0E42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5E393A17" wp14:editId="54767605">
            <wp:extent cx="1996613" cy="1874682"/>
            <wp:effectExtent l="0" t="0" r="3810" b="0"/>
            <wp:docPr id="330198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9855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CDF1" w14:textId="77777777" w:rsidR="007A5B8A" w:rsidRPr="0075782D" w:rsidRDefault="007A5B8A" w:rsidP="007A5B8A">
      <w:pPr>
        <w:rPr>
          <w:b/>
          <w:bCs/>
        </w:rPr>
      </w:pPr>
      <w:r w:rsidRPr="0075782D">
        <w:rPr>
          <w:b/>
          <w:bCs/>
        </w:rPr>
        <w:t>Podremos observar que se nos han creado los siguientes ficheros con la información de las tablas de la base de datos.</w:t>
      </w:r>
    </w:p>
    <w:p w14:paraId="0D57757D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5F9A8CB5" wp14:editId="4714F55D">
            <wp:extent cx="5334462" cy="4793395"/>
            <wp:effectExtent l="0" t="0" r="0" b="7620"/>
            <wp:docPr id="1233303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037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F534" w14:textId="77777777" w:rsidR="007A5B8A" w:rsidRPr="0075782D" w:rsidRDefault="007A5B8A" w:rsidP="007A5B8A">
      <w:pPr>
        <w:rPr>
          <w:b/>
          <w:bCs/>
        </w:rPr>
      </w:pPr>
      <w:r w:rsidRPr="0075782D">
        <w:rPr>
          <w:b/>
          <w:bCs/>
        </w:rPr>
        <w:t xml:space="preserve">Esta es la clase de </w:t>
      </w:r>
      <w:r w:rsidR="00491FE8" w:rsidRPr="0075782D">
        <w:rPr>
          <w:b/>
          <w:bCs/>
        </w:rPr>
        <w:t>Clientes que</w:t>
      </w:r>
      <w:r w:rsidRPr="0075782D">
        <w:rPr>
          <w:b/>
          <w:bCs/>
        </w:rPr>
        <w:t xml:space="preserve"> contiene los </w:t>
      </w:r>
      <w:r w:rsidR="00491FE8" w:rsidRPr="0075782D">
        <w:rPr>
          <w:b/>
          <w:bCs/>
        </w:rPr>
        <w:t>campos</w:t>
      </w:r>
      <w:r w:rsidRPr="0075782D">
        <w:rPr>
          <w:b/>
          <w:bCs/>
        </w:rPr>
        <w:t xml:space="preserve"> de la tabla clientes.</w:t>
      </w:r>
    </w:p>
    <w:p w14:paraId="76C5BFF4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0A15C30F" wp14:editId="7FE8DADB">
            <wp:extent cx="5243014" cy="4717189"/>
            <wp:effectExtent l="0" t="0" r="0" b="7620"/>
            <wp:docPr id="186935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5249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DB6B" w14:textId="77777777" w:rsidR="007A5B8A" w:rsidRPr="0075782D" w:rsidRDefault="007A5B8A" w:rsidP="007A5B8A">
      <w:pPr>
        <w:rPr>
          <w:b/>
          <w:bCs/>
        </w:rPr>
      </w:pPr>
      <w:r w:rsidRPr="0075782D">
        <w:rPr>
          <w:b/>
          <w:bCs/>
        </w:rPr>
        <w:t xml:space="preserve">La clase Productos que </w:t>
      </w:r>
      <w:r w:rsidR="00491FE8" w:rsidRPr="0075782D">
        <w:rPr>
          <w:b/>
          <w:bCs/>
        </w:rPr>
        <w:t>contendrá los</w:t>
      </w:r>
      <w:r w:rsidRPr="0075782D">
        <w:rPr>
          <w:b/>
          <w:bCs/>
        </w:rPr>
        <w:t xml:space="preserve"> campos de la tabla productos.</w:t>
      </w:r>
    </w:p>
    <w:p w14:paraId="142B6161" w14:textId="77777777" w:rsidR="003F7872" w:rsidRPr="0075782D" w:rsidRDefault="003F7872" w:rsidP="007A5B8A">
      <w:pPr>
        <w:rPr>
          <w:b/>
          <w:bCs/>
        </w:rPr>
      </w:pPr>
    </w:p>
    <w:p w14:paraId="5F4380FB" w14:textId="77777777" w:rsidR="007A5B8A" w:rsidRPr="0075782D" w:rsidRDefault="007E739E" w:rsidP="007A5B8A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2320FD8B" wp14:editId="43AB8C3F">
            <wp:extent cx="5400040" cy="2040255"/>
            <wp:effectExtent l="0" t="0" r="0" b="0"/>
            <wp:docPr id="470481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10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069C" w14:textId="77777777" w:rsidR="007A5B8A" w:rsidRPr="0075782D" w:rsidRDefault="007A5B8A" w:rsidP="007A5B8A">
      <w:pPr>
        <w:rPr>
          <w:b/>
          <w:bCs/>
        </w:rPr>
      </w:pPr>
      <w:r w:rsidRPr="0075782D">
        <w:rPr>
          <w:b/>
          <w:bCs/>
        </w:rPr>
        <w:t>En el archivo de condiguracion.xml podremos ver que se han añadido nuevas líneas sobre el mapeo de los archivos.</w:t>
      </w:r>
    </w:p>
    <w:p w14:paraId="1DE257F4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2730230E" wp14:editId="7CBDA593">
            <wp:extent cx="5400040" cy="1678940"/>
            <wp:effectExtent l="0" t="0" r="0" b="0"/>
            <wp:docPr id="230079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796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7D9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12860246" wp14:editId="3A11F34C">
            <wp:extent cx="5400040" cy="1708150"/>
            <wp:effectExtent l="0" t="0" r="0" b="6350"/>
            <wp:docPr id="1357580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072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E8E4" w14:textId="77777777" w:rsidR="00491FE8" w:rsidRPr="0075782D" w:rsidRDefault="00491FE8" w:rsidP="00491FE8">
      <w:pPr>
        <w:rPr>
          <w:b/>
          <w:bCs/>
        </w:rPr>
      </w:pPr>
      <w:r w:rsidRPr="0075782D">
        <w:rPr>
          <w:b/>
          <w:bCs/>
        </w:rPr>
        <w:t>Los archivos de Clientes y Productos .hbm.xml con información sobre el mapeo de las clases con las tablas.</w:t>
      </w:r>
    </w:p>
    <w:p w14:paraId="3C576159" w14:textId="77777777" w:rsidR="003F7872" w:rsidRPr="0075782D" w:rsidRDefault="003F7872" w:rsidP="00491FE8">
      <w:pPr>
        <w:rPr>
          <w:b/>
          <w:bCs/>
        </w:rPr>
      </w:pPr>
    </w:p>
    <w:p w14:paraId="7F3E6A18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5DAF8978" wp14:editId="323998C9">
            <wp:extent cx="5311600" cy="2316681"/>
            <wp:effectExtent l="0" t="0" r="3810" b="7620"/>
            <wp:docPr id="528927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273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27F6" w14:textId="77777777" w:rsidR="00491FE8" w:rsidRPr="0075782D" w:rsidRDefault="00491FE8" w:rsidP="00491FE8">
      <w:pPr>
        <w:rPr>
          <w:b/>
          <w:bCs/>
        </w:rPr>
      </w:pPr>
      <w:r w:rsidRPr="0075782D">
        <w:rPr>
          <w:b/>
          <w:bCs/>
        </w:rPr>
        <w:t>Abrimos la perspectiva de Hibernate para comprobar que la conexión con la base de datos funciona correctamente.</w:t>
      </w:r>
    </w:p>
    <w:p w14:paraId="7AFECAFA" w14:textId="77777777" w:rsidR="00491FE8" w:rsidRPr="0075782D" w:rsidRDefault="00491FE8" w:rsidP="00491FE8">
      <w:pPr>
        <w:rPr>
          <w:b/>
          <w:bCs/>
        </w:rPr>
      </w:pPr>
      <w:r w:rsidRPr="0075782D">
        <w:rPr>
          <w:b/>
          <w:bCs/>
        </w:rPr>
        <w:t>Window &gt; Perspective &gt; Open Perspective &gt; Other…</w:t>
      </w:r>
    </w:p>
    <w:p w14:paraId="1BBDC505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66A728D7" wp14:editId="35D6A76F">
            <wp:extent cx="3193057" cy="3734124"/>
            <wp:effectExtent l="0" t="0" r="7620" b="0"/>
            <wp:docPr id="1214217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21707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0F61" w14:textId="77777777" w:rsidR="00491FE8" w:rsidRPr="0075782D" w:rsidRDefault="00491FE8" w:rsidP="00491FE8">
      <w:pPr>
        <w:rPr>
          <w:b/>
          <w:bCs/>
        </w:rPr>
      </w:pPr>
      <w:r w:rsidRPr="0075782D">
        <w:rPr>
          <w:b/>
          <w:bCs/>
        </w:rPr>
        <w:t>Se nos abrirá la siguiente ventana en la cual seleccionamos Hibernate.</w:t>
      </w:r>
    </w:p>
    <w:p w14:paraId="4D26EFC7" w14:textId="77777777" w:rsidR="003F7872" w:rsidRPr="0075782D" w:rsidRDefault="003F7872" w:rsidP="00491FE8">
      <w:pPr>
        <w:rPr>
          <w:b/>
          <w:bCs/>
        </w:rPr>
      </w:pPr>
    </w:p>
    <w:p w14:paraId="69C98294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06E21350" wp14:editId="2A0B8A34">
            <wp:extent cx="3215919" cy="1188823"/>
            <wp:effectExtent l="0" t="0" r="3810" b="0"/>
            <wp:docPr id="1694008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0897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4712" w14:textId="77777777" w:rsidR="00491FE8" w:rsidRPr="0075782D" w:rsidRDefault="00491FE8" w:rsidP="00491FE8">
      <w:pPr>
        <w:rPr>
          <w:b/>
          <w:bCs/>
        </w:rPr>
      </w:pPr>
      <w:r w:rsidRPr="0075782D">
        <w:rPr>
          <w:b/>
          <w:bCs/>
        </w:rPr>
        <w:t>En la parte izquierda podremos observar que apareció otra pestaña llamada Hibernate Configurations le damos clic derecho sobre la consola que hemos creado en los pasos anteriores y después a la opción que pone Mapping Diagram para que nos cree el diagrama.</w:t>
      </w:r>
    </w:p>
    <w:p w14:paraId="7CEA7F89" w14:textId="77777777" w:rsidR="003F7872" w:rsidRPr="0075782D" w:rsidRDefault="003F7872" w:rsidP="00491FE8">
      <w:pPr>
        <w:rPr>
          <w:b/>
          <w:bCs/>
        </w:rPr>
      </w:pPr>
    </w:p>
    <w:p w14:paraId="4B2BB0AB" w14:textId="77777777" w:rsidR="007E739E" w:rsidRPr="0075782D" w:rsidRDefault="007E739E" w:rsidP="007E739E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17C1B1D4" wp14:editId="7CCFC9AF">
            <wp:extent cx="5400040" cy="2103120"/>
            <wp:effectExtent l="0" t="0" r="0" b="0"/>
            <wp:docPr id="981149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962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5A5F" w14:textId="77777777" w:rsidR="00F63FF4" w:rsidRPr="0075782D" w:rsidRDefault="00491FE8" w:rsidP="00E85FE2">
      <w:pPr>
        <w:rPr>
          <w:b/>
          <w:bCs/>
        </w:rPr>
      </w:pPr>
      <w:r w:rsidRPr="0075782D">
        <w:rPr>
          <w:b/>
          <w:bCs/>
        </w:rPr>
        <w:lastRenderedPageBreak/>
        <w:t>Este seria el diagrama que se ha creado sobre nuestras tablas de la base de datos que como podremos observar ha funcionado correctamente.</w:t>
      </w:r>
    </w:p>
    <w:p w14:paraId="4208EEF0" w14:textId="77777777" w:rsidR="003F7872" w:rsidRPr="0075782D" w:rsidRDefault="003F7872" w:rsidP="00E85FE2">
      <w:pPr>
        <w:rPr>
          <w:b/>
          <w:bCs/>
        </w:rPr>
      </w:pPr>
    </w:p>
    <w:p w14:paraId="6BC353C3" w14:textId="77777777" w:rsidR="00422186" w:rsidRPr="0075782D" w:rsidRDefault="00422186" w:rsidP="003F7872">
      <w:pPr>
        <w:pStyle w:val="Ttulo2"/>
        <w:rPr>
          <w:b/>
          <w:bCs/>
        </w:rPr>
      </w:pPr>
      <w:bookmarkStart w:id="6" w:name="_Toc154407237"/>
      <w:r w:rsidRPr="0075782D">
        <w:rPr>
          <w:b/>
          <w:bCs/>
        </w:rPr>
        <w:t>Buscamos las dependencias de Hibernate ORM Hibernate Core última versión.</w:t>
      </w:r>
      <w:bookmarkEnd w:id="6"/>
    </w:p>
    <w:p w14:paraId="3F71533B" w14:textId="77777777" w:rsidR="00422186" w:rsidRPr="0075782D" w:rsidRDefault="00000000" w:rsidP="00422186">
      <w:pPr>
        <w:jc w:val="center"/>
        <w:rPr>
          <w:b/>
          <w:bCs/>
        </w:rPr>
      </w:pPr>
      <w:hyperlink r:id="rId63" w:history="1">
        <w:r w:rsidR="00422186" w:rsidRPr="0075782D">
          <w:rPr>
            <w:rStyle w:val="Hipervnculo"/>
            <w:b/>
            <w:bCs/>
          </w:rPr>
          <w:t>https://mvnrepository.com/artifact/org.hibernate.orm/hibernate-core</w:t>
        </w:r>
      </w:hyperlink>
    </w:p>
    <w:p w14:paraId="7992CDC8" w14:textId="77777777" w:rsidR="00422186" w:rsidRPr="0075782D" w:rsidRDefault="00422186" w:rsidP="003F7872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4A793D34" wp14:editId="282DCCD5">
            <wp:extent cx="4999153" cy="4427604"/>
            <wp:effectExtent l="0" t="0" r="0" b="0"/>
            <wp:docPr id="1384564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640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5936" w14:textId="77777777" w:rsidR="00422186" w:rsidRPr="0075782D" w:rsidRDefault="00422186" w:rsidP="00422186">
      <w:pPr>
        <w:rPr>
          <w:b/>
          <w:bCs/>
        </w:rPr>
      </w:pPr>
      <w:r w:rsidRPr="0075782D">
        <w:rPr>
          <w:b/>
          <w:bCs/>
        </w:rPr>
        <w:t>Copiamos las dependencias en el pom de nuestro proyecto Maven.</w:t>
      </w:r>
    </w:p>
    <w:p w14:paraId="1F84214B" w14:textId="77777777" w:rsidR="00422186" w:rsidRPr="0075782D" w:rsidRDefault="00422186" w:rsidP="00422186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0017D229" wp14:editId="2CE62D03">
            <wp:extent cx="2057400" cy="1440179"/>
            <wp:effectExtent l="0" t="0" r="0" b="8255"/>
            <wp:docPr id="11289417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941772" name=""/>
                    <pic:cNvPicPr/>
                  </pic:nvPicPr>
                  <pic:blipFill rotWithShape="1">
                    <a:blip r:embed="rId65"/>
                    <a:srcRect t="4931" r="2877" b="10315"/>
                    <a:stretch/>
                  </pic:blipFill>
                  <pic:spPr bwMode="auto">
                    <a:xfrm>
                      <a:off x="0" y="0"/>
                      <a:ext cx="2057579" cy="144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E0853" w14:textId="77777777" w:rsidR="00422186" w:rsidRPr="0075782D" w:rsidRDefault="00422186" w:rsidP="00422186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155995D3" wp14:editId="28D57694">
            <wp:extent cx="3749365" cy="1051651"/>
            <wp:effectExtent l="0" t="0" r="3810" b="0"/>
            <wp:docPr id="2117966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662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15F7" w14:textId="77777777" w:rsidR="00422186" w:rsidRPr="0075782D" w:rsidRDefault="00422186" w:rsidP="003F7872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2032C4B7" wp14:editId="56B155C1">
            <wp:extent cx="3654559" cy="4288004"/>
            <wp:effectExtent l="0" t="0" r="3175" b="0"/>
            <wp:docPr id="1454527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2710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66502" cy="430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9F4F" w14:textId="77777777" w:rsidR="00422186" w:rsidRPr="0075782D" w:rsidRDefault="00422186" w:rsidP="00422186">
      <w:pPr>
        <w:rPr>
          <w:b/>
          <w:bCs/>
        </w:rPr>
      </w:pPr>
      <w:r w:rsidRPr="0075782D">
        <w:rPr>
          <w:b/>
          <w:bCs/>
        </w:rPr>
        <w:t>Clic derecho sobre el proyecto &gt; Maven &gt; Update Project.</w:t>
      </w:r>
    </w:p>
    <w:p w14:paraId="3D29A032" w14:textId="77777777" w:rsidR="00422186" w:rsidRPr="0075782D" w:rsidRDefault="00422186" w:rsidP="00422186">
      <w:pPr>
        <w:rPr>
          <w:b/>
          <w:bCs/>
        </w:rPr>
      </w:pPr>
    </w:p>
    <w:p w14:paraId="00F379CE" w14:textId="77777777" w:rsidR="00422186" w:rsidRPr="0075782D" w:rsidRDefault="00422186" w:rsidP="00422186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6C33AC92" wp14:editId="1570469E">
            <wp:extent cx="3344177" cy="3598411"/>
            <wp:effectExtent l="0" t="0" r="8890" b="2540"/>
            <wp:docPr id="9927651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6512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1064" cy="361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CEF" w14:textId="77777777" w:rsidR="00422186" w:rsidRPr="0075782D" w:rsidRDefault="00422186" w:rsidP="00422186">
      <w:pPr>
        <w:rPr>
          <w:b/>
          <w:bCs/>
        </w:rPr>
      </w:pPr>
      <w:r w:rsidRPr="0075782D">
        <w:rPr>
          <w:b/>
          <w:bCs/>
        </w:rPr>
        <w:lastRenderedPageBreak/>
        <w:t>Le damos al Check Force Update of Snapshots/Releases y luego a OK. Para que se actualicen las dependencias y bajen la nueva dependencia.</w:t>
      </w:r>
    </w:p>
    <w:p w14:paraId="38EF7009" w14:textId="77777777" w:rsidR="003F7872" w:rsidRPr="0075782D" w:rsidRDefault="003F7872" w:rsidP="00422186">
      <w:pPr>
        <w:rPr>
          <w:b/>
          <w:bCs/>
        </w:rPr>
      </w:pPr>
    </w:p>
    <w:p w14:paraId="54A9EBFD" w14:textId="77777777" w:rsidR="002B4CA0" w:rsidRPr="0075782D" w:rsidRDefault="002B4CA0" w:rsidP="002B4CA0">
      <w:pPr>
        <w:pStyle w:val="Ttulo2"/>
        <w:rPr>
          <w:b/>
          <w:bCs/>
        </w:rPr>
      </w:pPr>
      <w:bookmarkStart w:id="7" w:name="_Toc154407238"/>
      <w:r w:rsidRPr="0075782D">
        <w:rPr>
          <w:b/>
          <w:bCs/>
        </w:rPr>
        <w:t>Usar Hibernate para hacer operaciones en la Base de Datos.</w:t>
      </w:r>
      <w:bookmarkEnd w:id="7"/>
    </w:p>
    <w:p w14:paraId="15CF1B7C" w14:textId="77777777" w:rsidR="002F1922" w:rsidRPr="0075782D" w:rsidRDefault="002F1922" w:rsidP="00422186">
      <w:pPr>
        <w:rPr>
          <w:b/>
          <w:bCs/>
        </w:rPr>
      </w:pPr>
    </w:p>
    <w:p w14:paraId="455E1DF7" w14:textId="77777777" w:rsidR="00704F34" w:rsidRPr="0075782D" w:rsidRDefault="00704F34" w:rsidP="00422186">
      <w:pPr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0F51CC54" wp14:editId="50187D71">
            <wp:extent cx="5400040" cy="1378585"/>
            <wp:effectExtent l="0" t="0" r="0" b="0"/>
            <wp:docPr id="18502165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652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763B" w14:textId="77777777" w:rsidR="00F4060B" w:rsidRPr="0075782D" w:rsidRDefault="00F4060B" w:rsidP="00422186">
      <w:pPr>
        <w:rPr>
          <w:b/>
          <w:bCs/>
        </w:rPr>
      </w:pPr>
      <w:r w:rsidRPr="0075782D">
        <w:rPr>
          <w:b/>
          <w:bCs/>
        </w:rPr>
        <w:t>Le damos clic derecho sobre el proyecto luego New &gt; Other…</w:t>
      </w:r>
    </w:p>
    <w:p w14:paraId="7AB485AE" w14:textId="77777777" w:rsidR="00662CF7" w:rsidRPr="0075782D" w:rsidRDefault="00662CF7" w:rsidP="00422186">
      <w:pPr>
        <w:rPr>
          <w:b/>
          <w:bCs/>
        </w:rPr>
      </w:pPr>
    </w:p>
    <w:p w14:paraId="7A7952A7" w14:textId="77777777" w:rsidR="002B4CA0" w:rsidRPr="0075782D" w:rsidRDefault="00704F34" w:rsidP="00704F34">
      <w:pPr>
        <w:jc w:val="center"/>
        <w:rPr>
          <w:b/>
          <w:bCs/>
        </w:rPr>
      </w:pPr>
      <w:r w:rsidRPr="0075782D">
        <w:rPr>
          <w:b/>
          <w:bCs/>
          <w:noProof/>
        </w:rPr>
        <w:drawing>
          <wp:inline distT="0" distB="0" distL="0" distR="0" wp14:anchorId="56914A77" wp14:editId="1EE29F15">
            <wp:extent cx="4160881" cy="3017782"/>
            <wp:effectExtent l="0" t="0" r="0" b="0"/>
            <wp:docPr id="8631317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174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6FB" w14:textId="77777777" w:rsidR="00F4060B" w:rsidRPr="0075782D" w:rsidRDefault="00F4060B" w:rsidP="00F4060B">
      <w:pPr>
        <w:rPr>
          <w:b/>
          <w:bCs/>
        </w:rPr>
      </w:pPr>
      <w:r w:rsidRPr="0075782D">
        <w:rPr>
          <w:b/>
          <w:bCs/>
        </w:rPr>
        <w:t>Luego nos aparecerá esta ventana para seleccionar vamos a Java &gt; Class &gt; Next</w:t>
      </w:r>
    </w:p>
    <w:p w14:paraId="04325DD5" w14:textId="77777777" w:rsidR="00422186" w:rsidRPr="0075782D" w:rsidRDefault="002B4CA0" w:rsidP="002B4CA0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76FDB906" wp14:editId="7EB0178F">
            <wp:extent cx="4145639" cy="4572396"/>
            <wp:effectExtent l="0" t="0" r="7620" b="0"/>
            <wp:docPr id="168534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4619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7545" w14:textId="77777777" w:rsidR="00F4060B" w:rsidRPr="0075782D" w:rsidRDefault="00F4060B" w:rsidP="00F4060B">
      <w:pPr>
        <w:rPr>
          <w:b/>
          <w:bCs/>
        </w:rPr>
      </w:pPr>
      <w:r w:rsidRPr="0075782D">
        <w:rPr>
          <w:b/>
          <w:bCs/>
        </w:rPr>
        <w:t>Le ponemos el nombre de HibernateEnterprise y lo creamos.</w:t>
      </w:r>
    </w:p>
    <w:p w14:paraId="790D9714" w14:textId="77777777" w:rsidR="00662CF7" w:rsidRPr="0075782D" w:rsidRDefault="00662CF7" w:rsidP="00F4060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4F34" w:rsidRPr="0075782D" w14:paraId="75269C7C" w14:textId="77777777" w:rsidTr="00704F34">
        <w:tc>
          <w:tcPr>
            <w:tcW w:w="8494" w:type="dxa"/>
          </w:tcPr>
          <w:p w14:paraId="1969D141" w14:textId="77777777" w:rsidR="00704F34" w:rsidRPr="0075782D" w:rsidRDefault="00662CF7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</w:t>
            </w:r>
            <w:r w:rsidR="00704F34"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ackage</w:t>
            </w:r>
            <w:r w:rsidR="00704F34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hibernate.hibernate;</w:t>
            </w:r>
          </w:p>
          <w:p w14:paraId="0B8D6F2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BEECC8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java.util.Iterator;</w:t>
            </w:r>
          </w:p>
          <w:p w14:paraId="2329B70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java.util.List;</w:t>
            </w:r>
          </w:p>
          <w:p w14:paraId="125E784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rg.hibernate.HibernateException;</w:t>
            </w:r>
          </w:p>
          <w:p w14:paraId="4D39309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rg.hibernate.ObjectNotFoundException;</w:t>
            </w:r>
          </w:p>
          <w:p w14:paraId="260A8AF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rg.hibernate.Session;</w:t>
            </w:r>
          </w:p>
          <w:p w14:paraId="7D820BB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rg.hibernate.SessionFactory;</w:t>
            </w:r>
          </w:p>
          <w:p w14:paraId="010800C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rg.hibernate.Transaction;</w:t>
            </w:r>
          </w:p>
          <w:p w14:paraId="2B1202C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org.hibernate.cfg.Configuration;</w:t>
            </w:r>
          </w:p>
          <w:p w14:paraId="6D020A4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252082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las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HibernateEnterprise {</w:t>
            </w:r>
          </w:p>
          <w:p w14:paraId="20105A4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E64048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rivat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stat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SessionFactory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this SessionFactory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be created once and used for all the connections</w:t>
            </w:r>
          </w:p>
          <w:p w14:paraId="4E0F6CE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rivat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stat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roductos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  <w:u w:val="single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0D12E3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3E7919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HibernateEnterprise() {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 constructor</w:t>
            </w:r>
          </w:p>
          <w:p w14:paraId="55C9D10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= HibernateUtil.getSessionFactory();</w:t>
            </w:r>
          </w:p>
          <w:p w14:paraId="3A65050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ew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Configuration().configure().buildSessionFactory();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also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ó</w:t>
            </w:r>
          </w:p>
          <w:p w14:paraId="507FF28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57881C5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1BB3A2F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vo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close() {</w:t>
            </w:r>
          </w:p>
          <w:p w14:paraId="557F155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</w:p>
          <w:p w14:paraId="0762E5B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7812F33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A099A77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vo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addProduct(String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am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doubl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2D77891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Session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openSession();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es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la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variable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que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tiene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el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método</w:t>
            </w:r>
          </w:p>
          <w:p w14:paraId="5DD32A9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para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guardar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productos</w:t>
            </w:r>
          </w:p>
          <w:p w14:paraId="0915F10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9CB301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Transac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2FFD65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the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ón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o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with the parameters in the method</w:t>
            </w:r>
          </w:p>
          <w:p w14:paraId="5BCDA89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Productos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ew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roductos();</w:t>
            </w:r>
          </w:p>
          <w:p w14:paraId="7BCA31B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setNombre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am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6E28A3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setPrecio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BDDD56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 keep it in the database=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sym w:font="Symbol" w:char="F0E8"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session.save(p)</w:t>
            </w:r>
          </w:p>
          <w:p w14:paraId="584F727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tr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7AE7B1C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59BD1A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f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Insertando la Fila en la Base de Datos: %s, %s\n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am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5C6832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BA3463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beginTransaction();</w:t>
            </w:r>
          </w:p>
          <w:p w14:paraId="11C88E6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75782D">
              <w:rPr>
                <w:rFonts w:asciiTheme="majorHAnsi" w:hAnsiTheme="majorHAnsi" w:cstheme="majorHAnsi"/>
                <w:b/>
                <w:bCs/>
                <w:strike/>
                <w:color w:val="000000"/>
                <w:sz w:val="18"/>
                <w:szCs w:val="18"/>
                <w:u w:val="single"/>
              </w:rPr>
              <w:t>sav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  <w:u w:val="single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 we INSERT p into the table PRODUCTS</w:t>
            </w:r>
          </w:p>
          <w:p w14:paraId="560C05F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ommit();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if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.save 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doesnt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produce an exception, we commit; the transaction</w:t>
            </w:r>
          </w:p>
          <w:p w14:paraId="264ED5C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atc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Excep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if there is any exception, we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  <w:u w:val="single"/>
              </w:rPr>
              <w:t>rollback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 and close safely</w:t>
            </w:r>
          </w:p>
          <w:p w14:paraId="396C6B2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0F5820B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rollback();</w:t>
            </w:r>
          </w:p>
          <w:p w14:paraId="42EC135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75AF3BB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finall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5E93858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</w:p>
          <w:p w14:paraId="5C77153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5F75B22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41404D7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5AE8E37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vo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showProducts() {</w:t>
            </w:r>
          </w:p>
          <w:p w14:paraId="336C05A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Session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openSession();</w:t>
            </w:r>
          </w:p>
          <w:p w14:paraId="5221D04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Transac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64104B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375FE70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tr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752E067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beginTransaction();</w:t>
            </w:r>
          </w:p>
          <w:p w14:paraId="01BB4C7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Lis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allproduct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75782D">
              <w:rPr>
                <w:rFonts w:asciiTheme="majorHAnsi" w:hAnsiTheme="majorHAnsi" w:cstheme="majorHAnsi"/>
                <w:b/>
                <w:bCs/>
                <w:strike/>
                <w:color w:val="000000"/>
                <w:sz w:val="18"/>
                <w:szCs w:val="18"/>
                <w:u w:val="single"/>
              </w:rPr>
              <w:t>createQuer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  <w:u w:val="single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  <w:u w:val="single"/>
              </w:rPr>
              <w:t>From Produc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  <w:u w:val="single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list();</w:t>
            </w:r>
          </w:p>
          <w:p w14:paraId="09722D0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C373D2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Iterator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allproduct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iterator();</w:t>
            </w:r>
          </w:p>
          <w:p w14:paraId="6E32653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62C2E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Buscando Produc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DDD025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2AFDAA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whil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hasNext()) {</w:t>
            </w:r>
          </w:p>
          <w:p w14:paraId="1F64666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 for (Iterator = allproducts.iterator(); iterator.hasNext()</w:t>
            </w:r>
            <w:r w:rsidR="00662CF7" w:rsidRPr="0075782D">
              <w:rPr>
                <mc:AlternateContent>
                  <mc:Choice Requires="w16se">
                    <w:rFonts w:asciiTheme="majorHAnsi" w:hAnsiTheme="majorHAnsi" w:cstheme="maj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3F7F5F"/>
                <w:sz w:val="18"/>
                <w:szCs w:val="18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{</w:t>
            </w:r>
          </w:p>
          <w:p w14:paraId="69BA460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Productos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(Productos)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next();</w:t>
            </w:r>
          </w:p>
          <w:p w14:paraId="2A1E547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89C0B3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Id: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Id());</w:t>
            </w:r>
          </w:p>
          <w:p w14:paraId="4567F61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Nombre: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Nombre());</w:t>
            </w:r>
          </w:p>
          <w:p w14:paraId="4059469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Precio: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Precio());</w:t>
            </w:r>
          </w:p>
          <w:p w14:paraId="3BF523E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67059F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5F3775C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ommit();</w:t>
            </w:r>
          </w:p>
          <w:p w14:paraId="6DAD229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615AF0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Finalizada la Busqueda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8E8C98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5892BE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atc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HibernateExcep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7A65CBD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</w:t>
            </w:r>
          </w:p>
          <w:p w14:paraId="2E49637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rollback();</w:t>
            </w:r>
          </w:p>
          <w:p w14:paraId="507A02A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StackTrace();</w:t>
            </w:r>
          </w:p>
          <w:p w14:paraId="73C5B25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finall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02587BD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</w:p>
          <w:p w14:paraId="1794C4A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4148D55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222D74E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4EB676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roductos findProductById(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n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15EB13A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Session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openSession();</w:t>
            </w:r>
          </w:p>
          <w:p w14:paraId="765D550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Transac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75935D8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Productos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ew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roductos();</w:t>
            </w:r>
          </w:p>
          <w:p w14:paraId="3177232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28CBB2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tr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2BF3B5A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F8CD19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Cargando Producto de la Base de Da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85236E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50FE3C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beginTransaction();</w:t>
            </w:r>
          </w:p>
          <w:p w14:paraId="6DA1155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(Productos)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75782D">
              <w:rPr>
                <w:rFonts w:asciiTheme="majorHAnsi" w:hAnsiTheme="majorHAnsi" w:cstheme="majorHAnsi"/>
                <w:b/>
                <w:bCs/>
                <w:strike/>
                <w:color w:val="000000"/>
                <w:sz w:val="18"/>
                <w:szCs w:val="18"/>
                <w:u w:val="single"/>
              </w:rPr>
              <w:t>loa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(Productos.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  <w:u w:val="single"/>
              </w:rPr>
              <w:t>clas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  <w:u w:val="single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7BB92B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ommit();</w:t>
            </w:r>
          </w:p>
          <w:p w14:paraId="51F8BC5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E5F30F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Producto con ID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4E69D9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Su Nombre es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Nombre());</w:t>
            </w:r>
          </w:p>
          <w:p w14:paraId="0E38A19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D9C01B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atc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ObjectNotFoundExcep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54FB680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4BD1DEF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D641D3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Product not found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4C2E077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132A024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atc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Excep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4DA56D5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5E5FF0B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1A2044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rollback();</w:t>
            </w:r>
          </w:p>
          <w:p w14:paraId="5F8AFE4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724A6FA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finall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2CAAC69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</w:p>
          <w:p w14:paraId="2E91762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1D6FAF0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retur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609B9EF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4D2DBB9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6E81D46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vo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deleteProductById(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n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05BFA4F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Productos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ew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roductos();</w:t>
            </w:r>
          </w:p>
          <w:p w14:paraId="2427FD9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Session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openSession();</w:t>
            </w:r>
          </w:p>
          <w:p w14:paraId="2D3807E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Transac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599433C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tr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2592899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1B475B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Buscando Producto con ID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313BE0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76CD06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beginTransaction();</w:t>
            </w:r>
          </w:p>
          <w:p w14:paraId="1483FE6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(Productos)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(Productos.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las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6C41C8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C8614D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4EDB759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43B261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Borrando Producto de la Base de Da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C31A42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772B3C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266688E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75782D">
              <w:rPr>
                <w:rFonts w:asciiTheme="majorHAnsi" w:hAnsiTheme="majorHAnsi" w:cstheme="majorHAnsi"/>
                <w:b/>
                <w:bCs/>
                <w:strike/>
                <w:color w:val="000000"/>
                <w:sz w:val="18"/>
                <w:szCs w:val="18"/>
                <w:u w:val="single"/>
              </w:rPr>
              <w:t>delet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  <w:u w:val="single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469F73B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ommit();</w:t>
            </w:r>
          </w:p>
          <w:p w14:paraId="6E2807B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10BD644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CBBEAD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f(</w:t>
            </w:r>
          </w:p>
          <w:p w14:paraId="602D93D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Producto Borrado de la Base de Datos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\n ID -&gt; %s\n Nombre -&gt; %s\n Precio -&gt; %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,</w:t>
            </w:r>
          </w:p>
          <w:p w14:paraId="4F8DBFD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getId()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getNombre()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Precio());</w:t>
            </w:r>
          </w:p>
          <w:p w14:paraId="0C04F33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\n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4F4797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els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21E4082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4194557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No Se Encontro Ningun Producto con ID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885E28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635089F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23CAC88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atc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Excep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357B315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5221AC9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rollback();</w:t>
            </w:r>
          </w:p>
          <w:p w14:paraId="70E683E7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565F227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finall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1AB9F84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</w:p>
          <w:p w14:paraId="6B76E62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4B694E7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21F54B9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5A62619C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vo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updateProductById(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n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String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ewNam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doubl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ewPric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0B47718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Productos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ew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Productos();</w:t>
            </w:r>
          </w:p>
          <w:p w14:paraId="4EDAB89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Session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openSession();</w:t>
            </w:r>
          </w:p>
          <w:p w14:paraId="37E9027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Transac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</w:p>
          <w:p w14:paraId="0110D8F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tr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7E5F482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85EE4C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Modificando el Producto de la Base de Da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B7B233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Con los Siguientes Da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030A64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ID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5B2592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Nombre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ewNam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612D0D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Precio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ewPric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AE266E7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A92787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beginTransaction();</w:t>
            </w:r>
          </w:p>
          <w:p w14:paraId="70256C0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(Productos)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75782D">
              <w:rPr>
                <w:rFonts w:asciiTheme="majorHAnsi" w:hAnsiTheme="majorHAnsi" w:cstheme="majorHAnsi"/>
                <w:b/>
                <w:bCs/>
                <w:strike/>
                <w:color w:val="000000"/>
                <w:sz w:val="18"/>
                <w:szCs w:val="18"/>
                <w:u w:val="single"/>
              </w:rPr>
              <w:t>loa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(Productos.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  <w:u w:val="single"/>
              </w:rPr>
              <w:t>clas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  <w:u w:val="single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 xml:space="preserve">// we load the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esión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o</w:t>
            </w:r>
          </w:p>
          <w:p w14:paraId="66AE958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2ABF48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Datos del Producto en la Base de Dato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9CFA7C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63FF2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f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 ID -&gt; %s\n Nombre -&gt; %s\n Precio -&gt; %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getId()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getNombre()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Precio());</w:t>
            </w:r>
          </w:p>
          <w:p w14:paraId="7D40DCD9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\n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3C6574EE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setPrecio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ewPric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 we change the properties</w:t>
            </w:r>
          </w:p>
          <w:p w14:paraId="1B43B14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setNombre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newNam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0EF55421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</w:t>
            </w:r>
            <w:r w:rsidRPr="0075782D">
              <w:rPr>
                <w:rFonts w:asciiTheme="majorHAnsi" w:hAnsiTheme="majorHAnsi" w:cstheme="majorHAnsi"/>
                <w:b/>
                <w:bCs/>
                <w:strike/>
                <w:color w:val="000000"/>
                <w:sz w:val="18"/>
                <w:szCs w:val="18"/>
                <w:u w:val="single"/>
              </w:rPr>
              <w:t>updat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  <w:u w:val="single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  <w:u w:val="single"/>
              </w:rPr>
              <w:t>)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;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 we update the values in the database</w:t>
            </w:r>
          </w:p>
          <w:p w14:paraId="74A92D3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ommit();</w:t>
            </w:r>
          </w:p>
          <w:p w14:paraId="1938457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ECCA4D8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Producto Modificado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2BDCAD1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BE81A4D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f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Datos del Producto Modificado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…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\n ID -&gt; %s\n Nombre -&gt; %s\n Precio -&gt; %s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,</w:t>
            </w:r>
          </w:p>
          <w:p w14:paraId="2245CD7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getId()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.getNombre(),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p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getPrecio());</w:t>
            </w:r>
          </w:p>
          <w:p w14:paraId="6AE94C96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\n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132C135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atc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Exception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1CEE224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6A6EB4A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 xml:space="preserve">No Se Encontro el Producto con ID -&gt;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+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7C9D77BB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“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======================================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”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400738E5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f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¡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ull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701E7BA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tx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rollback();</w:t>
            </w:r>
          </w:p>
          <w:p w14:paraId="5C7BE840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1889CCDF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}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finally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{</w:t>
            </w:r>
          </w:p>
          <w:p w14:paraId="798556E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pgNum/>
            </w:r>
            <w:r w:rsidR="00662CF7"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esión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</w:p>
          <w:p w14:paraId="0B630E12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721F86A7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3E7DA4C3" w14:textId="77777777" w:rsidR="00704F34" w:rsidRPr="0075782D" w:rsidRDefault="00704F34" w:rsidP="00704F3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</w:tbl>
    <w:p w14:paraId="654E4478" w14:textId="77777777" w:rsidR="00704F34" w:rsidRPr="0075782D" w:rsidRDefault="00704F34" w:rsidP="002B4CA0">
      <w:pPr>
        <w:jc w:val="center"/>
        <w:rPr>
          <w:b/>
          <w:bCs/>
        </w:rPr>
      </w:pPr>
    </w:p>
    <w:p w14:paraId="06A5A084" w14:textId="77777777" w:rsidR="00DC3D1F" w:rsidRPr="0075782D" w:rsidRDefault="00F4060B" w:rsidP="00DC3D1F">
      <w:pPr>
        <w:rPr>
          <w:b/>
          <w:bCs/>
        </w:rPr>
      </w:pPr>
      <w:r w:rsidRPr="0075782D">
        <w:rPr>
          <w:b/>
          <w:bCs/>
        </w:rPr>
        <w:t>En esta clase tenemos la lógica de las operaciones que haremos con la base de datos. Como por ejemplo para crear una sesión , cerrar la sesión, añadir un producto a la base de datos, mostrar todos los productos de la base de datos, buscar un producto introduciendo el ID del producto, borrar un producto por ID y por último modificar un producto por id introduciendo su nuevo nombre y precio.</w:t>
      </w:r>
    </w:p>
    <w:p w14:paraId="1B0B912B" w14:textId="77777777" w:rsidR="00F4060B" w:rsidRPr="0075782D" w:rsidRDefault="00F4060B" w:rsidP="00F4060B">
      <w:pPr>
        <w:jc w:val="center"/>
        <w:rPr>
          <w:b/>
          <w:bCs/>
        </w:rPr>
      </w:pPr>
      <w:r w:rsidRPr="0075782D">
        <w:rPr>
          <w:b/>
          <w:bCs/>
          <w:noProof/>
        </w:rPr>
        <w:lastRenderedPageBreak/>
        <w:drawing>
          <wp:inline distT="0" distB="0" distL="0" distR="0" wp14:anchorId="4484B6DE" wp14:editId="32684E79">
            <wp:extent cx="4153260" cy="4541914"/>
            <wp:effectExtent l="0" t="0" r="0" b="0"/>
            <wp:docPr id="251474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7420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CE5A" w14:textId="77777777" w:rsidR="00F4060B" w:rsidRPr="0075782D" w:rsidRDefault="00662CF7" w:rsidP="00662CF7">
      <w:pPr>
        <w:rPr>
          <w:b/>
          <w:bCs/>
        </w:rPr>
      </w:pPr>
      <w:r w:rsidRPr="0075782D">
        <w:rPr>
          <w:b/>
          <w:bCs/>
        </w:rPr>
        <w:t>Creamos una nueva clase para probar los métodos de HibernateEnterprise y para poder probarlos creamos la nueva clase como main y seleccionamos la opción public static void main(String[] args) para que se nos cree automáticamente.</w:t>
      </w:r>
    </w:p>
    <w:p w14:paraId="3D152138" w14:textId="77777777" w:rsidR="00662CF7" w:rsidRPr="0075782D" w:rsidRDefault="00662CF7" w:rsidP="00662CF7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060B" w:rsidRPr="0075782D" w14:paraId="1FBBAF6F" w14:textId="77777777" w:rsidTr="00F4060B">
        <w:tc>
          <w:tcPr>
            <w:tcW w:w="8494" w:type="dxa"/>
          </w:tcPr>
          <w:p w14:paraId="6EA848F8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ackag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hibernate.hibernate;</w:t>
            </w:r>
          </w:p>
          <w:p w14:paraId="490433F3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4149D3CF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java.util.logging.Level;</w:t>
            </w:r>
          </w:p>
          <w:p w14:paraId="484F8091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impor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java.util.logging.LogManager;</w:t>
            </w:r>
          </w:p>
          <w:p w14:paraId="2D0428BF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139BFAB6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clas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UseHibernateEnterprise {</w:t>
            </w:r>
          </w:p>
          <w:p w14:paraId="61EDCAFE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7A9158EC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publ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static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void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main(String[]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args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 {</w:t>
            </w:r>
          </w:p>
          <w:p w14:paraId="350D5018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LogManager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18"/>
                <w:szCs w:val="18"/>
              </w:rPr>
              <w:t>getLogManager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().getLogger(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""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.setLevel(Level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SEVERE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AC67405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</w:p>
          <w:p w14:paraId="0A5DD2B7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 xml:space="preserve">HibernateEnterprise </w:t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= </w:t>
            </w:r>
            <w:r w:rsidRPr="0075782D">
              <w:rPr>
                <w:rFonts w:asciiTheme="majorHAnsi" w:hAnsiTheme="majorHAnsi" w:cstheme="majorHAnsi"/>
                <w:b/>
                <w:bCs/>
                <w:color w:val="7F0055"/>
                <w:sz w:val="18"/>
                <w:szCs w:val="18"/>
              </w:rPr>
              <w:t>new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 xml:space="preserve"> HibernateEnterprise();</w:t>
            </w:r>
          </w:p>
          <w:p w14:paraId="4C69635D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System.out.println("");</w:t>
            </w:r>
          </w:p>
          <w:p w14:paraId="0215B90F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h.addProduct("monitor",170);</w:t>
            </w:r>
          </w:p>
          <w:p w14:paraId="166938DD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System.out.println("");</w:t>
            </w:r>
          </w:p>
          <w:p w14:paraId="5DB7238B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h.showProducts();</w:t>
            </w:r>
          </w:p>
          <w:p w14:paraId="55DB713F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System.out.println("");</w:t>
            </w:r>
          </w:p>
          <w:p w14:paraId="5E94715A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h.findProductById(3);</w:t>
            </w:r>
          </w:p>
          <w:p w14:paraId="7FCD6002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System.out.println("");</w:t>
            </w:r>
          </w:p>
          <w:p w14:paraId="04E93686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h.deleteProductById(7);</w:t>
            </w:r>
          </w:p>
          <w:p w14:paraId="01DD67A8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>//</w:t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3F7F5F"/>
                <w:sz w:val="18"/>
                <w:szCs w:val="18"/>
              </w:rPr>
              <w:tab/>
              <w:t>h.showProducts();</w:t>
            </w:r>
          </w:p>
          <w:p w14:paraId="25DE5B9E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System.</w:t>
            </w:r>
            <w:r w:rsidRPr="0075782D">
              <w:rPr>
                <w:rFonts w:asciiTheme="majorHAnsi" w:hAnsiTheme="majorHAnsi" w:cstheme="majorHAnsi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println(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""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);</w:t>
            </w:r>
          </w:p>
          <w:p w14:paraId="5E6D9018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updateProductById(5,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"ssd"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,105);</w:t>
            </w:r>
          </w:p>
          <w:p w14:paraId="2C3DD571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updateProductById(8,</w:t>
            </w:r>
            <w:r w:rsidRPr="0075782D">
              <w:rPr>
                <w:rFonts w:asciiTheme="majorHAnsi" w:hAnsiTheme="majorHAnsi" w:cstheme="majorHAnsi"/>
                <w:b/>
                <w:bCs/>
                <w:color w:val="2A00FF"/>
                <w:sz w:val="18"/>
                <w:szCs w:val="18"/>
              </w:rPr>
              <w:t>"ssd"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,165);</w:t>
            </w:r>
          </w:p>
          <w:p w14:paraId="5B321908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lastRenderedPageBreak/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  <w:r w:rsidRPr="0075782D">
              <w:rPr>
                <w:rFonts w:asciiTheme="majorHAnsi" w:hAnsiTheme="majorHAnsi" w:cstheme="majorHAnsi"/>
                <w:b/>
                <w:bCs/>
                <w:color w:val="6A3E3E"/>
                <w:sz w:val="18"/>
                <w:szCs w:val="18"/>
              </w:rPr>
              <w:t>h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.close();</w:t>
            </w: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</w:r>
          </w:p>
          <w:p w14:paraId="2BF71E9A" w14:textId="77777777" w:rsidR="00662CF7" w:rsidRPr="0075782D" w:rsidRDefault="00662CF7" w:rsidP="00662CF7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ab/>
              <w:t>}</w:t>
            </w:r>
          </w:p>
          <w:p w14:paraId="425DB37E" w14:textId="77777777" w:rsidR="00F4060B" w:rsidRPr="0075782D" w:rsidRDefault="00662CF7" w:rsidP="00F4060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75782D">
              <w:rPr>
                <w:rFonts w:asciiTheme="majorHAnsi" w:hAnsiTheme="majorHAnsi" w:cstheme="majorHAnsi"/>
                <w:b/>
                <w:bCs/>
                <w:color w:val="000000"/>
                <w:sz w:val="18"/>
                <w:szCs w:val="18"/>
              </w:rPr>
              <w:t>}</w:t>
            </w:r>
          </w:p>
        </w:tc>
      </w:tr>
    </w:tbl>
    <w:p w14:paraId="7E45F3D0" w14:textId="77777777" w:rsidR="00662CF7" w:rsidRPr="0075782D" w:rsidRDefault="00662CF7" w:rsidP="00662CF7">
      <w:pPr>
        <w:rPr>
          <w:b/>
          <w:bCs/>
        </w:rPr>
      </w:pPr>
    </w:p>
    <w:p w14:paraId="5CA75F22" w14:textId="77777777" w:rsidR="00F4060B" w:rsidRPr="0075782D" w:rsidRDefault="00662CF7" w:rsidP="00662CF7">
      <w:pPr>
        <w:rPr>
          <w:b/>
          <w:bCs/>
        </w:rPr>
      </w:pPr>
      <w:r w:rsidRPr="0075782D">
        <w:rPr>
          <w:b/>
          <w:bCs/>
        </w:rPr>
        <w:t xml:space="preserve">Dentro de esta clase creamos un LogManager para que no nos aparezcan </w:t>
      </w:r>
      <w:r w:rsidR="003F7872" w:rsidRPr="0075782D">
        <w:rPr>
          <w:b/>
          <w:bCs/>
        </w:rPr>
        <w:t>los logs</w:t>
      </w:r>
      <w:r w:rsidRPr="0075782D">
        <w:rPr>
          <w:b/>
          <w:bCs/>
        </w:rPr>
        <w:t xml:space="preserve"> del servidor en la consola , después creamos un objeto de la clase y vamos probando cada uno de los métodos para comprobar que todo funciona correctamente y por </w:t>
      </w:r>
      <w:r w:rsidR="003F7872" w:rsidRPr="0075782D">
        <w:rPr>
          <w:b/>
          <w:bCs/>
        </w:rPr>
        <w:t>último</w:t>
      </w:r>
      <w:r w:rsidRPr="0075782D">
        <w:rPr>
          <w:b/>
          <w:bCs/>
        </w:rPr>
        <w:t xml:space="preserve"> cerramos la conexión para que no se pierda ningún dato.</w:t>
      </w:r>
    </w:p>
    <w:sectPr w:rsidR="00F4060B" w:rsidRPr="0075782D" w:rsidSect="00795A1B">
      <w:footerReference w:type="default" r:id="rId73"/>
      <w:footerReference w:type="first" r:id="rId7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A66D9" w14:textId="77777777" w:rsidR="00795A1B" w:rsidRDefault="00795A1B" w:rsidP="008A2694">
      <w:pPr>
        <w:spacing w:after="0" w:line="240" w:lineRule="auto"/>
      </w:pPr>
      <w:r>
        <w:separator/>
      </w:r>
    </w:p>
  </w:endnote>
  <w:endnote w:type="continuationSeparator" w:id="0">
    <w:p w14:paraId="0DC68A7A" w14:textId="77777777" w:rsidR="00795A1B" w:rsidRDefault="00795A1B" w:rsidP="008A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0D50D" w14:textId="7EA0C4B5" w:rsidR="008A2694" w:rsidRDefault="008A2694" w:rsidP="00456EE6">
    <w:pPr>
      <w:pStyle w:val="Piedepgina"/>
      <w:tabs>
        <w:tab w:val="clear" w:pos="4252"/>
        <w:tab w:val="clear" w:pos="8504"/>
        <w:tab w:val="left" w:pos="2508"/>
        <w:tab w:val="left" w:pos="7140"/>
      </w:tabs>
    </w:pPr>
    <w:sdt>
      <w:sdtPr>
        <w:id w:val="543566519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67828F" wp14:editId="0092F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721203698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E088BAD" w14:textId="6250FB46" w:rsidR="008A2694" w:rsidRPr="00456EE6" w:rsidRDefault="00456EE6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456EE6">
                                <w:rPr>
                                  <w:color w:val="0070C0"/>
                                </w:rPr>
                                <w:t>Índ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67828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3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5E088BAD" w14:textId="6250FB46" w:rsidR="008A2694" w:rsidRPr="00456EE6" w:rsidRDefault="00456EE6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456EE6">
                          <w:rPr>
                            <w:color w:val="0070C0"/>
                          </w:rPr>
                          <w:t>Índice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456EE6">
      <w:tab/>
    </w:r>
    <w:r w:rsidR="00456EE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3944969"/>
      <w:docPartObj>
        <w:docPartGallery w:val="Page Numbers (Bottom of Page)"/>
        <w:docPartUnique/>
      </w:docPartObj>
    </w:sdtPr>
    <w:sdtContent>
      <w:p w14:paraId="1739CB95" w14:textId="00DCE033" w:rsidR="00456EE6" w:rsidRDefault="00456EE6" w:rsidP="00456EE6">
        <w:pPr>
          <w:pStyle w:val="Piedepgina"/>
          <w:tabs>
            <w:tab w:val="clear" w:pos="4252"/>
            <w:tab w:val="clear" w:pos="8504"/>
            <w:tab w:val="left" w:pos="2508"/>
            <w:tab w:val="left" w:pos="7140"/>
          </w:tabs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8DF8B23" wp14:editId="41E21DD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38156082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E9C749" w14:textId="77777777" w:rsidR="00456EE6" w:rsidRDefault="00456EE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DF8B2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37" type="#_x0000_t107" style="position:absolute;margin-left:0;margin-top:0;width:101pt;height:27.0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" filled="f" fillcolor="#17365d" strokecolor="#71a0dc">
                  <v:textbox>
                    <w:txbxContent>
                      <w:p w14:paraId="32E9C749" w14:textId="77777777" w:rsidR="00456EE6" w:rsidRDefault="00456EE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6136344"/>
      <w:docPartObj>
        <w:docPartGallery w:val="Page Numbers (Bottom of Page)"/>
        <w:docPartUnique/>
      </w:docPartObj>
    </w:sdtPr>
    <w:sdtContent>
      <w:p w14:paraId="2F1DBF3B" w14:textId="7D8BB08D" w:rsidR="00456EE6" w:rsidRDefault="00456EE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AD4C9AB" wp14:editId="13E4AB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28633492" name="Cinta: curvada e inclin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49973C" w14:textId="77777777" w:rsidR="00456EE6" w:rsidRDefault="00456EE6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AD4C9A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" o:spid="_x0000_s1038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" filled="f" fillcolor="#17365d" strokecolor="#71a0dc">
                  <v:textbox>
                    <w:txbxContent>
                      <w:p w14:paraId="5049973C" w14:textId="77777777" w:rsidR="00456EE6" w:rsidRDefault="00456EE6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62EB25" w14:textId="77777777" w:rsidR="00795A1B" w:rsidRDefault="00795A1B" w:rsidP="008A2694">
      <w:pPr>
        <w:spacing w:after="0" w:line="240" w:lineRule="auto"/>
      </w:pPr>
      <w:r>
        <w:separator/>
      </w:r>
    </w:p>
  </w:footnote>
  <w:footnote w:type="continuationSeparator" w:id="0">
    <w:p w14:paraId="7E5AB3F7" w14:textId="77777777" w:rsidR="00795A1B" w:rsidRDefault="00795A1B" w:rsidP="008A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68D7B" w14:textId="67ED92BA" w:rsidR="00456EE6" w:rsidRPr="009D4107" w:rsidRDefault="00456EE6">
    <w:pPr>
      <w:pStyle w:val="Encabezado"/>
      <w:rPr>
        <w:b/>
        <w:bCs/>
        <w:color w:val="0070C0"/>
      </w:rPr>
    </w:pPr>
    <w:proofErr w:type="spellStart"/>
    <w:r w:rsidRPr="009D4107">
      <w:rPr>
        <w:b/>
        <w:bCs/>
        <w:color w:val="0070C0"/>
      </w:rPr>
      <w:t>Hibernate</w:t>
    </w:r>
    <w:proofErr w:type="spellEnd"/>
    <w:r w:rsidRPr="009D4107">
      <w:rPr>
        <w:b/>
        <w:bCs/>
        <w:color w:val="0070C0"/>
      </w:rPr>
      <w:ptab w:relativeTo="margin" w:alignment="center" w:leader="none"/>
    </w:r>
    <w:r w:rsidR="009D4107" w:rsidRPr="009D4107">
      <w:rPr>
        <w:b/>
        <w:bCs/>
        <w:color w:val="0070C0"/>
      </w:rPr>
      <w:t>Eclipse</w:t>
    </w:r>
    <w:r w:rsidRPr="009D4107">
      <w:rPr>
        <w:b/>
        <w:bCs/>
        <w:color w:val="0070C0"/>
      </w:rPr>
      <w:ptab w:relativeTo="margin" w:alignment="right" w:leader="none"/>
    </w:r>
    <w:r w:rsidR="009D4107" w:rsidRPr="009D4107">
      <w:rPr>
        <w:b/>
        <w:bCs/>
        <w:color w:val="0070C0"/>
      </w:rPr>
      <w:t xml:space="preserve">David Cristian </w:t>
    </w:r>
    <w:proofErr w:type="spellStart"/>
    <w:r w:rsidR="009D4107" w:rsidRPr="009D4107">
      <w:rPr>
        <w:b/>
        <w:bCs/>
        <w:color w:val="0070C0"/>
      </w:rPr>
      <w:t>Pirosc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C3"/>
    <w:rsid w:val="000910E9"/>
    <w:rsid w:val="000C685F"/>
    <w:rsid w:val="0013257B"/>
    <w:rsid w:val="001A4357"/>
    <w:rsid w:val="001C0E8C"/>
    <w:rsid w:val="002B4CA0"/>
    <w:rsid w:val="002F1922"/>
    <w:rsid w:val="003F7872"/>
    <w:rsid w:val="00422186"/>
    <w:rsid w:val="004363F0"/>
    <w:rsid w:val="00456EE6"/>
    <w:rsid w:val="00461A10"/>
    <w:rsid w:val="00491FE8"/>
    <w:rsid w:val="00496764"/>
    <w:rsid w:val="00505798"/>
    <w:rsid w:val="00662CF7"/>
    <w:rsid w:val="00704F34"/>
    <w:rsid w:val="0075782D"/>
    <w:rsid w:val="00795A1B"/>
    <w:rsid w:val="007A5B8A"/>
    <w:rsid w:val="007E0E42"/>
    <w:rsid w:val="007E739E"/>
    <w:rsid w:val="008401F7"/>
    <w:rsid w:val="008A2694"/>
    <w:rsid w:val="00953B92"/>
    <w:rsid w:val="009D4107"/>
    <w:rsid w:val="009D4563"/>
    <w:rsid w:val="00A56C8F"/>
    <w:rsid w:val="00C05573"/>
    <w:rsid w:val="00C46C21"/>
    <w:rsid w:val="00D03AC3"/>
    <w:rsid w:val="00DC3D1F"/>
    <w:rsid w:val="00E85FE2"/>
    <w:rsid w:val="00ED33FC"/>
    <w:rsid w:val="00F4060B"/>
    <w:rsid w:val="00F6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5EE5B"/>
  <w15:chartTrackingRefBased/>
  <w15:docId w15:val="{A1F6E261-5A31-4A07-9834-85E50FCE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3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3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3A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03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055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557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55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04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70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6C8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6C8F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8A2694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A2694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2694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A2694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8A26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26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26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26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269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A2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2694"/>
  </w:style>
  <w:style w:type="paragraph" w:styleId="Piedepgina">
    <w:name w:val="footer"/>
    <w:basedOn w:val="Normal"/>
    <w:link w:val="PiedepginaCar"/>
    <w:uiPriority w:val="99"/>
    <w:unhideWhenUsed/>
    <w:rsid w:val="008A26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mvnrepository.com/artifact/org.hibernate.orm/hibernate-core" TargetMode="External"/><Relationship Id="rId68" Type="http://schemas.openxmlformats.org/officeDocument/2006/relationships/image" Target="media/image5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74" Type="http://schemas.openxmlformats.org/officeDocument/2006/relationships/footer" Target="footer3.xml"/><Relationship Id="rId5" Type="http://schemas.openxmlformats.org/officeDocument/2006/relationships/footnotes" Target="footnote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hyperlink" Target="https://github.com/davidpirosca/davidpirosca.github.io/blob/main/Codigos/Java/archivos/empresa.sq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mvnrepository.com/artifact/com.mysql/mysql-connector-j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4.png"/><Relationship Id="rId7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71ACD-9F9B-44C7-BDCE-73F07841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2452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bernate en Eclipse</vt:lpstr>
    </vt:vector>
  </TitlesOfParts>
  <Company/>
  <LinksUpToDate>false</LinksUpToDate>
  <CharactersWithSpaces>1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ernate en Eclipse</dc:title>
  <dc:subject>David Cristian Pirosca</dc:subject>
  <dc:creator>DCP</dc:creator>
  <cp:keywords/>
  <dc:description/>
  <cp:lastModifiedBy>DCP</cp:lastModifiedBy>
  <cp:revision>214</cp:revision>
  <cp:lastPrinted>2023-12-25T13:35:00Z</cp:lastPrinted>
  <dcterms:created xsi:type="dcterms:W3CDTF">2023-12-22T14:38:00Z</dcterms:created>
  <dcterms:modified xsi:type="dcterms:W3CDTF">2023-12-25T13:36:00Z</dcterms:modified>
</cp:coreProperties>
</file>